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908" w:rsidRPr="00986908" w:rsidRDefault="00986908" w:rsidP="00AB29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908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бюджетное общеобразовательное учреждение «Школа-интернат № 4 для обучающихся с ограниченными возможностями здоровья» г.Перми</w:t>
      </w:r>
    </w:p>
    <w:p w:rsidR="00986908" w:rsidRDefault="00986908" w:rsidP="00AB2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08" w:rsidRDefault="00986908" w:rsidP="00AB2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08" w:rsidRDefault="00986908" w:rsidP="00AB2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08" w:rsidRDefault="00986908" w:rsidP="00AB2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908" w:rsidRDefault="00986908" w:rsidP="00AB2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86908" w:rsidRDefault="00986908" w:rsidP="00AB2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950" w:rsidRDefault="00AB2950" w:rsidP="00AB2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950" w:rsidRDefault="00AB2950" w:rsidP="00AB2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B5A" w:rsidRDefault="00517B5A" w:rsidP="00AB2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950" w:rsidRDefault="00986908" w:rsidP="00AB29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908">
        <w:rPr>
          <w:rFonts w:ascii="Times New Roman" w:hAnsi="Times New Roman" w:cs="Times New Roman"/>
          <w:b/>
          <w:sz w:val="28"/>
          <w:szCs w:val="28"/>
        </w:rPr>
        <w:t xml:space="preserve">Программа создания системы профессиональных проб для детей </w:t>
      </w:r>
      <w:r w:rsidR="00AB2950">
        <w:rPr>
          <w:rFonts w:ascii="Times New Roman" w:hAnsi="Times New Roman" w:cs="Times New Roman"/>
          <w:b/>
          <w:sz w:val="28"/>
          <w:szCs w:val="28"/>
        </w:rPr>
        <w:t xml:space="preserve">«ШАГИ К </w:t>
      </w:r>
      <w:r w:rsidR="00517B5A">
        <w:rPr>
          <w:rFonts w:ascii="Times New Roman" w:hAnsi="Times New Roman" w:cs="Times New Roman"/>
          <w:b/>
          <w:sz w:val="28"/>
          <w:szCs w:val="28"/>
        </w:rPr>
        <w:t>ПРОФЕССИИ</w:t>
      </w:r>
      <w:r w:rsidR="00AB2950">
        <w:rPr>
          <w:rFonts w:ascii="Times New Roman" w:hAnsi="Times New Roman" w:cs="Times New Roman"/>
          <w:b/>
          <w:sz w:val="28"/>
          <w:szCs w:val="28"/>
        </w:rPr>
        <w:t>»</w:t>
      </w:r>
    </w:p>
    <w:p w:rsidR="00AB2950" w:rsidRPr="00986908" w:rsidRDefault="00AB2950" w:rsidP="00AB2950">
      <w:pPr>
        <w:spacing w:after="0" w:line="360" w:lineRule="auto"/>
        <w:jc w:val="center"/>
        <w:rPr>
          <w:b/>
        </w:rPr>
      </w:pPr>
    </w:p>
    <w:p w:rsidR="00986908" w:rsidRDefault="00986908" w:rsidP="00AB2950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sdt>
      <w:sdtPr>
        <w:id w:val="1095533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B2950" w:rsidRDefault="00AB2950" w:rsidP="00AB2950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B295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B2950" w:rsidRPr="00AB2950" w:rsidRDefault="00AB2950" w:rsidP="00AB2950">
          <w:pPr>
            <w:spacing w:after="0" w:line="360" w:lineRule="auto"/>
            <w:rPr>
              <w:lang w:eastAsia="ru-RU"/>
            </w:rPr>
          </w:pPr>
        </w:p>
        <w:p w:rsidR="00AB2950" w:rsidRPr="00AB2950" w:rsidRDefault="00AB2950" w:rsidP="00AB295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B295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295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295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6067528" w:history="1">
            <w:r w:rsidRPr="00AB295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яснительная записка</w: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67528 \h </w:instrTex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2950" w:rsidRPr="00AB2950" w:rsidRDefault="00AB2950" w:rsidP="00AB295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67529" w:history="1">
            <w:r w:rsidRPr="00AB295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ормативно -правовая и документальная основа Программы</w: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67529 \h </w:instrTex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2950" w:rsidRPr="00AB2950" w:rsidRDefault="00AB2950" w:rsidP="00AB295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67530" w:history="1">
            <w:r w:rsidRPr="00AB295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и и задачи Программы</w: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67530 \h </w:instrTex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2950" w:rsidRPr="00AB2950" w:rsidRDefault="00AB2950" w:rsidP="00AB295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67531" w:history="1">
            <w:r w:rsidRPr="00AB295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ные принципы реализации Программы</w: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67531 \h </w:instrTex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2950" w:rsidRPr="00AB2950" w:rsidRDefault="00AB2950" w:rsidP="00AB295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67532" w:history="1">
            <w:r w:rsidRPr="00AB295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сурсное обеспечение  Программы</w: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67532 \h </w:instrTex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2950" w:rsidRPr="00AB2950" w:rsidRDefault="00AB2950" w:rsidP="00AB295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67533" w:history="1">
            <w:r w:rsidRPr="00AB295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словия  реализации</w: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67533 \h </w:instrTex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2950" w:rsidRPr="00AB2950" w:rsidRDefault="00AB2950" w:rsidP="00AB295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67534" w:history="1">
            <w:r w:rsidRPr="00AB295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жидаемые результаты реализации Программы</w: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67534 \h </w:instrTex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2950" w:rsidRPr="00AB2950" w:rsidRDefault="00AB2950" w:rsidP="00AB295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67535" w:history="1">
            <w:r w:rsidRPr="00AB295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еханизм реализации Программы</w: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67535 \h </w:instrTex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2950" w:rsidRPr="00AB2950" w:rsidRDefault="00AB2950" w:rsidP="00AB295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67536" w:history="1">
            <w:r w:rsidRPr="00AB295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ровни профессиональных проб</w: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67536 \h </w:instrTex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2950" w:rsidRPr="00AB2950" w:rsidRDefault="00AB2950" w:rsidP="00AB295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67537" w:history="1">
            <w:r w:rsidRPr="00AB295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едприятия и организации - партнеры школы</w: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67537 \h </w:instrTex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2950" w:rsidRPr="00AB2950" w:rsidRDefault="00AB2950" w:rsidP="00AB295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67538" w:history="1">
            <w:r w:rsidRPr="00AB295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мерный перечень профессиональных проб</w: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67538 \h </w:instrTex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2950" w:rsidRPr="00AB2950" w:rsidRDefault="00AB2950" w:rsidP="00AB295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67539" w:history="1">
            <w:r w:rsidRPr="00AB295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ероприятия по реализации Программы</w: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67539 \h </w:instrTex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2950" w:rsidRPr="00AB2950" w:rsidRDefault="00AB2950" w:rsidP="00AB295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16067540" w:history="1">
            <w:r w:rsidRPr="00AB295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итература</w: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6067540 \h </w:instrTex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D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B29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2950" w:rsidRDefault="00AB2950" w:rsidP="00AB2950">
          <w:pPr>
            <w:spacing w:after="0" w:line="360" w:lineRule="auto"/>
          </w:pPr>
          <w:r w:rsidRPr="00AB295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B2950" w:rsidRDefault="00AB2950" w:rsidP="00AB2950">
      <w:pPr>
        <w:spacing w:after="0" w:line="360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9F56E9" w:rsidRDefault="00CF3A2A" w:rsidP="00AB2950">
      <w:pPr>
        <w:pStyle w:val="1"/>
        <w:spacing w:before="0" w:line="360" w:lineRule="auto"/>
        <w:jc w:val="center"/>
        <w:rPr>
          <w:color w:val="auto"/>
        </w:rPr>
      </w:pPr>
      <w:bookmarkStart w:id="1" w:name="_Toc516067528"/>
      <w:r w:rsidRPr="00986908">
        <w:rPr>
          <w:color w:val="auto"/>
        </w:rPr>
        <w:t>Пояснительная записка</w:t>
      </w:r>
      <w:bookmarkEnd w:id="1"/>
    </w:p>
    <w:p w:rsidR="00986908" w:rsidRPr="00986908" w:rsidRDefault="00986908" w:rsidP="00AB2950">
      <w:pPr>
        <w:spacing w:after="0" w:line="360" w:lineRule="auto"/>
      </w:pPr>
    </w:p>
    <w:p w:rsidR="009F56E9" w:rsidRDefault="009F56E9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ой программе РФ «Развитие образования на 2013-2020 годы», утвержденной распоряжением Правительства РФ от 15 мая 2013 г. № 792-р, определена миссия образования – реализация каждым гражданином своего позитивного социального, культурного, экономического потенциала. В соответствии с этим провозглашена задача – формирование гибкой, подотчетной обществу системы непрерывного профессионального образования, развивающей человеческий потенциал, обеспечивающей текущие и перспективные потребности социально-экономического развития Российской Федерации.</w:t>
      </w:r>
    </w:p>
    <w:p w:rsidR="009F56E9" w:rsidRDefault="009F56E9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профориентации определяется федеральным государственным образовательным стандартом основного общего образования. Согласно ФГОС п.6  портрет выпускника основной школы ориентирован на становление личности, осознающей ценность труда, науки и творчества, важность образования и самообразования для жизни и деятельности, способной применять полученные знания на практике,  ориентирующийся в мире профессий, понимающий значение профессиональной деятельности для человека в интересах устойчивого развития общества и природы.</w:t>
      </w:r>
    </w:p>
    <w:p w:rsidR="009F56E9" w:rsidRDefault="009F56E9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ый выбор, социальное и профессиональное самоопределение – очень трудный и ответственный момент в жизни каждого молодого человека. За краткостью слов «выбор профессии» стоит планирование, проектирование, обдумывание профессионального жизненного пути, «профессионального старта». </w:t>
      </w:r>
    </w:p>
    <w:p w:rsidR="009F56E9" w:rsidRDefault="009F56E9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условиях профессиональное самоопределение затруднено, так как у многих детей отсутствует ясный образ социального будущего, изменился и сократился «набор» доступных, известных и реально существующих профессий, изменилась престижность различных профессий в обществе, изменилось содержание давно существующих профессий. В наличии неосведомленность старшеклассников о мире профессии, о конкретном содержании даже известных им видов профессиональной деятельности. Отсутствуют связи между профессиональным образованием, профессиональным трудом и программой общеобразовательных организаций; отсутствует последовательная работа по постепенному вовлечению детей от  детского сада до абитуриента ссуза в процесс профессионального просвещения, проведению их через ситуацию проб, исследований и практик.</w:t>
      </w:r>
    </w:p>
    <w:p w:rsidR="009F56E9" w:rsidRDefault="009F56E9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 остро это ощущают на себе дети, имеющие отклонения в развитии. У этих детей преобладают системные нарушения психических функций с обилием мозаичных, внешне разнонаправленных дефектов, что препятствует их успешной социализации. Для них характерны неустойчивость внимания, более длительный ориентировочный этап после получения задания. Они испытывают трудности в планировании своей деятельности. Речевой материал удерживают менее прочно, чем зрительный. Мышление конкретно, инфантильно, стереотипно, замедлено. Особенно страдает абстрактное мышление. Дети с трудом выполняют задания, связанные с ориентировкой в пространстве. Поэтому процесс профессионального самоопределения становится для этих детей важным этапом в жизни.</w:t>
      </w:r>
      <w:r w:rsidR="00953C9F">
        <w:rPr>
          <w:rFonts w:ascii="Times New Roman" w:hAnsi="Times New Roman" w:cs="Times New Roman"/>
          <w:sz w:val="28"/>
          <w:szCs w:val="28"/>
        </w:rPr>
        <w:t xml:space="preserve"> Один  из способов – организация и п</w:t>
      </w:r>
      <w:r w:rsidR="00A2744C">
        <w:rPr>
          <w:rFonts w:ascii="Times New Roman" w:hAnsi="Times New Roman" w:cs="Times New Roman"/>
          <w:sz w:val="28"/>
          <w:szCs w:val="28"/>
        </w:rPr>
        <w:t>роведение профессиональных проб, формирующий у воспитанников способность разбираться в сложившихся обстоятельствах, получать психолого-педагогическую и информационную поддержку.</w:t>
      </w:r>
    </w:p>
    <w:p w:rsidR="00CF3A2A" w:rsidRDefault="00CF3A2A" w:rsidP="00AB29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B2940" w:rsidRDefault="002B2940" w:rsidP="00AB2950">
      <w:pPr>
        <w:pStyle w:val="1"/>
        <w:spacing w:before="0" w:line="360" w:lineRule="auto"/>
        <w:jc w:val="center"/>
        <w:rPr>
          <w:color w:val="auto"/>
        </w:rPr>
      </w:pPr>
      <w:bookmarkStart w:id="2" w:name="_Toc516067529"/>
      <w:r w:rsidRPr="00986908">
        <w:rPr>
          <w:color w:val="auto"/>
        </w:rPr>
        <w:t>Нормативно</w:t>
      </w:r>
      <w:r w:rsidR="00FC4EBD" w:rsidRPr="00986908">
        <w:rPr>
          <w:color w:val="auto"/>
        </w:rPr>
        <w:t xml:space="preserve"> </w:t>
      </w:r>
      <w:r w:rsidRPr="00986908">
        <w:rPr>
          <w:color w:val="auto"/>
        </w:rPr>
        <w:t>-правовая и документальная основа Программы</w:t>
      </w:r>
      <w:bookmarkEnd w:id="2"/>
    </w:p>
    <w:p w:rsidR="00986908" w:rsidRPr="00986908" w:rsidRDefault="00986908" w:rsidP="00AB2950">
      <w:pPr>
        <w:spacing w:after="0" w:line="360" w:lineRule="auto"/>
      </w:pPr>
    </w:p>
    <w:p w:rsidR="002B2940" w:rsidRPr="002B2940" w:rsidRDefault="002B2940" w:rsidP="00AB29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940">
        <w:rPr>
          <w:rFonts w:ascii="Times New Roman" w:hAnsi="Times New Roman" w:cs="Times New Roman"/>
          <w:sz w:val="28"/>
          <w:szCs w:val="28"/>
        </w:rPr>
        <w:t xml:space="preserve">Государственная программа Российской Федерации «Развитие образования на 2013-2020 годы» (утв. распоряжением Правительства РФ от 15 мая 2013 г. № 792-р), в части поддержки региональных программ модернизации профессионального образования; </w:t>
      </w:r>
    </w:p>
    <w:p w:rsidR="002B2940" w:rsidRPr="002B2940" w:rsidRDefault="002B2940" w:rsidP="00AB29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940">
        <w:rPr>
          <w:rFonts w:ascii="Times New Roman" w:hAnsi="Times New Roman" w:cs="Times New Roman"/>
          <w:sz w:val="28"/>
          <w:szCs w:val="28"/>
        </w:rPr>
        <w:t>Стратегия развития воспитания в РФ на период до 2025г (Распоряжение Правительства РФ от 29 мая 2015 г. №996-р).</w:t>
      </w:r>
    </w:p>
    <w:p w:rsidR="002B2940" w:rsidRPr="002B2940" w:rsidRDefault="002B2940" w:rsidP="00AB29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940"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, утверждённой распоряжение Правительства РФ от 4 сентября 2014 г. № 1726-р (Распоряжение Правительств</w:t>
      </w:r>
      <w:r w:rsidR="00CF3A2A">
        <w:rPr>
          <w:rFonts w:ascii="Times New Roman" w:hAnsi="Times New Roman" w:cs="Times New Roman"/>
          <w:sz w:val="28"/>
          <w:szCs w:val="28"/>
        </w:rPr>
        <w:t>а от 24 апреля 2015 г. №729-р).</w:t>
      </w:r>
    </w:p>
    <w:p w:rsidR="002B2940" w:rsidRPr="001E3F3B" w:rsidRDefault="002B2940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Закон «Об образовании в Российской Федерации»  от 29.12.2012 года № 273 ФЗ.</w:t>
      </w:r>
    </w:p>
    <w:p w:rsidR="002B2940" w:rsidRPr="001E3F3B" w:rsidRDefault="002B2940" w:rsidP="00AB29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, утверждённым приказом Министерства образования и науки Российской Федерации от 17.12.2010 №1897.</w:t>
      </w:r>
    </w:p>
    <w:p w:rsidR="002B2940" w:rsidRPr="001E3F3B" w:rsidRDefault="002B2940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Стратегия развития системы сопровождения профессионального самоопределения  обучающихся в условиях непрерывности образования на 2015-2020 годы. </w:t>
      </w:r>
    </w:p>
    <w:p w:rsidR="002B2940" w:rsidRPr="001E3F3B" w:rsidRDefault="002B2940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Концепция долгосрочного социально-экономического развития Российской Федерации на период  до 2020 г. (Распоряжение Правительства от 17ноября 2008 г. №1662-р).</w:t>
      </w:r>
    </w:p>
    <w:p w:rsidR="002B2940" w:rsidRPr="001E3F3B" w:rsidRDefault="002B2940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Поручение  Президента Российской Федерации от 19 марта 2011 года пункт 2. «О комплексе мер по проведению профессиональной ориентации учащихся образовательных учреждений общего образования».</w:t>
      </w:r>
    </w:p>
    <w:p w:rsidR="00CF3A2A" w:rsidRDefault="00CF3A2A" w:rsidP="00AB2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4E73" w:rsidRDefault="00FC4EBD" w:rsidP="00AB2950">
      <w:pPr>
        <w:pStyle w:val="1"/>
        <w:spacing w:before="0" w:line="360" w:lineRule="auto"/>
        <w:jc w:val="center"/>
        <w:rPr>
          <w:color w:val="auto"/>
        </w:rPr>
      </w:pPr>
      <w:bookmarkStart w:id="3" w:name="_Toc516067530"/>
      <w:r w:rsidRPr="00986908">
        <w:rPr>
          <w:color w:val="auto"/>
        </w:rPr>
        <w:t xml:space="preserve">Цели </w:t>
      </w:r>
      <w:r w:rsidR="00CF3A2A" w:rsidRPr="00986908">
        <w:rPr>
          <w:color w:val="auto"/>
        </w:rPr>
        <w:t>и задачи Программы</w:t>
      </w:r>
      <w:bookmarkEnd w:id="3"/>
    </w:p>
    <w:p w:rsidR="00986908" w:rsidRPr="00986908" w:rsidRDefault="00986908" w:rsidP="00AB2950">
      <w:pPr>
        <w:spacing w:after="0" w:line="360" w:lineRule="auto"/>
      </w:pPr>
    </w:p>
    <w:p w:rsidR="00410CCF" w:rsidRPr="00EA47CC" w:rsidRDefault="00FC4EBD" w:rsidP="00AB2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="002B2940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A47CC" w:rsidRPr="00FC4EBD" w:rsidRDefault="00410CCF" w:rsidP="00AB29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EBD">
        <w:rPr>
          <w:rFonts w:ascii="Times New Roman" w:hAnsi="Times New Roman" w:cs="Times New Roman"/>
          <w:sz w:val="28"/>
          <w:szCs w:val="28"/>
        </w:rPr>
        <w:t>создание системы действенной профориентационной поддержки учащихся, способствующей формированию у воспитанников готовности к сознательному социальному и профессиональному самоопределению в соответствии с их способностями, индивидуальными возможностями и с учетом социокультурной и экономической ситуации в регионе</w:t>
      </w:r>
      <w:r w:rsidR="00EA47CC" w:rsidRPr="00FC4E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0CCF" w:rsidRPr="00FC4EBD" w:rsidRDefault="00EA47CC" w:rsidP="00AB29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BD">
        <w:rPr>
          <w:rFonts w:ascii="Times New Roman" w:hAnsi="Times New Roman" w:cs="Times New Roman"/>
          <w:sz w:val="28"/>
          <w:szCs w:val="28"/>
        </w:rPr>
        <w:t>формирование дополнительных условий для профессионального самоопределения учащихся с ТНР, ЗПР, НОДА.</w:t>
      </w:r>
    </w:p>
    <w:p w:rsidR="00410CCF" w:rsidRDefault="00410CCF" w:rsidP="00AB2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Задачи</w:t>
      </w:r>
      <w:r w:rsidR="002B294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1E3F3B">
        <w:rPr>
          <w:rFonts w:ascii="Times New Roman" w:hAnsi="Times New Roman" w:cs="Times New Roman"/>
          <w:sz w:val="28"/>
          <w:szCs w:val="28"/>
        </w:rPr>
        <w:t>:</w:t>
      </w:r>
    </w:p>
    <w:p w:rsidR="00EA47CC" w:rsidRPr="00EA47CC" w:rsidRDefault="004516FD" w:rsidP="00AB29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F3A2A">
        <w:rPr>
          <w:rFonts w:ascii="Times New Roman" w:hAnsi="Times New Roman" w:cs="Times New Roman"/>
          <w:sz w:val="28"/>
          <w:szCs w:val="28"/>
        </w:rPr>
        <w:t xml:space="preserve"> </w:t>
      </w:r>
      <w:r w:rsidR="00EA47CC" w:rsidRPr="00EA47CC">
        <w:rPr>
          <w:rFonts w:ascii="Times New Roman" w:hAnsi="Times New Roman" w:cs="Times New Roman"/>
          <w:sz w:val="28"/>
          <w:szCs w:val="28"/>
        </w:rPr>
        <w:t xml:space="preserve">Сформировать способность самостоятельного выбора профессии за счет обучения навыкам продуктивного взаимодействия, общения их с представителями разных профессий и получения практического опыта через участие в профессиональных пробах и социальных практиках. </w:t>
      </w:r>
    </w:p>
    <w:p w:rsidR="00410CCF" w:rsidRPr="001E3F3B" w:rsidRDefault="00410CCF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2.</w:t>
      </w:r>
      <w:r w:rsidR="00CF3A2A"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>Обеспечить широкий диапазон вариативности профильного обучения воспитанников, используя комплексные формы и методы,  применяемые на уроках, элективных курсах, КСК, внеурочной деятельности.</w:t>
      </w:r>
    </w:p>
    <w:p w:rsidR="00CF3A2A" w:rsidRDefault="004516FD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0CCF" w:rsidRPr="001E3F3B">
        <w:rPr>
          <w:rFonts w:ascii="Times New Roman" w:hAnsi="Times New Roman" w:cs="Times New Roman"/>
          <w:sz w:val="28"/>
          <w:szCs w:val="28"/>
        </w:rPr>
        <w:t>.</w:t>
      </w:r>
      <w:r w:rsidR="00CF3A2A">
        <w:rPr>
          <w:rFonts w:ascii="Times New Roman" w:hAnsi="Times New Roman" w:cs="Times New Roman"/>
          <w:sz w:val="28"/>
          <w:szCs w:val="28"/>
        </w:rPr>
        <w:t xml:space="preserve"> </w:t>
      </w:r>
      <w:r w:rsidR="00410CCF" w:rsidRPr="001E3F3B">
        <w:rPr>
          <w:rFonts w:ascii="Times New Roman" w:hAnsi="Times New Roman" w:cs="Times New Roman"/>
          <w:sz w:val="28"/>
          <w:szCs w:val="28"/>
        </w:rPr>
        <w:t>Актуализировать процесс профессионального самоопределения учащихся при проведении профессиональных проб.</w:t>
      </w:r>
      <w:r w:rsidRPr="00451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CCF" w:rsidRPr="001E3F3B" w:rsidRDefault="00CF3A2A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516FD" w:rsidRPr="00CF3A2A">
        <w:rPr>
          <w:rFonts w:ascii="Times New Roman" w:hAnsi="Times New Roman" w:cs="Times New Roman"/>
          <w:sz w:val="28"/>
          <w:szCs w:val="28"/>
        </w:rPr>
        <w:t>Создать банк</w:t>
      </w:r>
      <w:r w:rsidR="004516FD">
        <w:rPr>
          <w:rFonts w:ascii="Times New Roman" w:hAnsi="Times New Roman" w:cs="Times New Roman"/>
          <w:sz w:val="28"/>
          <w:szCs w:val="28"/>
        </w:rPr>
        <w:t xml:space="preserve"> профессиональных и профильных проб, курсов по выбору профессиональной направленности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 с ОВЗ</w:t>
      </w:r>
      <w:r w:rsidR="004516FD">
        <w:rPr>
          <w:rFonts w:ascii="Times New Roman" w:hAnsi="Times New Roman" w:cs="Times New Roman"/>
          <w:sz w:val="28"/>
          <w:szCs w:val="28"/>
        </w:rPr>
        <w:t>.</w:t>
      </w:r>
    </w:p>
    <w:p w:rsidR="00410CCF" w:rsidRPr="001E3F3B" w:rsidRDefault="00CF3A2A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10CCF" w:rsidRPr="001E3F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CCF" w:rsidRPr="001E3F3B">
        <w:rPr>
          <w:rFonts w:ascii="Times New Roman" w:hAnsi="Times New Roman" w:cs="Times New Roman"/>
          <w:sz w:val="28"/>
          <w:szCs w:val="28"/>
        </w:rPr>
        <w:t xml:space="preserve">Сформировать готовность выпускников школы к непрерывному образованию; обобщить знания о системе учреждений среднего профессионального образования. </w:t>
      </w:r>
    </w:p>
    <w:p w:rsidR="00410CCF" w:rsidRPr="001E3F3B" w:rsidRDefault="00CF3A2A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10CCF" w:rsidRPr="001E3F3B">
        <w:rPr>
          <w:rFonts w:ascii="Times New Roman" w:hAnsi="Times New Roman" w:cs="Times New Roman"/>
          <w:sz w:val="28"/>
          <w:szCs w:val="28"/>
        </w:rPr>
        <w:t>. Разработать формы и методы социального партнерства учреждений профессионального образования</w:t>
      </w:r>
      <w:r w:rsidR="00571044">
        <w:rPr>
          <w:rFonts w:ascii="Times New Roman" w:hAnsi="Times New Roman" w:cs="Times New Roman"/>
          <w:sz w:val="28"/>
          <w:szCs w:val="28"/>
        </w:rPr>
        <w:t>, профессионально-производственного территориального окружения</w:t>
      </w:r>
      <w:r w:rsidR="00410CCF" w:rsidRPr="001E3F3B">
        <w:rPr>
          <w:rFonts w:ascii="Times New Roman" w:hAnsi="Times New Roman" w:cs="Times New Roman"/>
          <w:sz w:val="28"/>
          <w:szCs w:val="28"/>
        </w:rPr>
        <w:t xml:space="preserve"> и ОУ по вопросам профессионального самоопределения молодежи.</w:t>
      </w:r>
    </w:p>
    <w:p w:rsidR="00410CCF" w:rsidRPr="001E3F3B" w:rsidRDefault="00CF3A2A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10CCF" w:rsidRPr="001E3F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CCF" w:rsidRPr="001E3F3B">
        <w:rPr>
          <w:rFonts w:ascii="Times New Roman" w:hAnsi="Times New Roman" w:cs="Times New Roman"/>
          <w:sz w:val="28"/>
          <w:szCs w:val="28"/>
        </w:rPr>
        <w:t>Расширить взаимодействие со структурами и организациями, занимающимися профессиональной ориентацией детей с ОВЗ.</w:t>
      </w:r>
    </w:p>
    <w:p w:rsidR="00410CCF" w:rsidRPr="001E3F3B" w:rsidRDefault="00CF3A2A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10CCF" w:rsidRPr="001E3F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CCF" w:rsidRPr="001E3F3B">
        <w:rPr>
          <w:rFonts w:ascii="Times New Roman" w:hAnsi="Times New Roman" w:cs="Times New Roman"/>
          <w:sz w:val="28"/>
          <w:szCs w:val="28"/>
        </w:rPr>
        <w:t>Разработать механизм содействия трудоустройства выпускников ОУ.</w:t>
      </w:r>
    </w:p>
    <w:p w:rsidR="00410CCF" w:rsidRPr="001E3F3B" w:rsidRDefault="00CF3A2A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10CCF" w:rsidRPr="001E3F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CCF" w:rsidRPr="001E3F3B">
        <w:rPr>
          <w:rFonts w:ascii="Times New Roman" w:hAnsi="Times New Roman" w:cs="Times New Roman"/>
          <w:sz w:val="28"/>
          <w:szCs w:val="28"/>
        </w:rPr>
        <w:t>Познакомить с «азбукой» трудоустройства и основами трудового права.</w:t>
      </w:r>
    </w:p>
    <w:p w:rsidR="00410CCF" w:rsidRDefault="004516FD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F3A2A">
        <w:rPr>
          <w:rFonts w:ascii="Times New Roman" w:hAnsi="Times New Roman" w:cs="Times New Roman"/>
          <w:sz w:val="28"/>
          <w:szCs w:val="28"/>
        </w:rPr>
        <w:t>1</w:t>
      </w:r>
      <w:r w:rsidR="00410CCF" w:rsidRPr="001E3F3B">
        <w:rPr>
          <w:rFonts w:ascii="Times New Roman" w:hAnsi="Times New Roman" w:cs="Times New Roman"/>
          <w:sz w:val="28"/>
          <w:szCs w:val="28"/>
        </w:rPr>
        <w:t>.</w:t>
      </w:r>
      <w:r w:rsidR="00CF3A2A">
        <w:rPr>
          <w:rFonts w:ascii="Times New Roman" w:hAnsi="Times New Roman" w:cs="Times New Roman"/>
          <w:sz w:val="28"/>
          <w:szCs w:val="28"/>
        </w:rPr>
        <w:t xml:space="preserve"> </w:t>
      </w:r>
      <w:r w:rsidR="00410CCF" w:rsidRPr="001E3F3B">
        <w:rPr>
          <w:rFonts w:ascii="Times New Roman" w:hAnsi="Times New Roman" w:cs="Times New Roman"/>
          <w:sz w:val="28"/>
          <w:szCs w:val="28"/>
        </w:rPr>
        <w:t>Сформировать единое информационное пространство по профориентации.</w:t>
      </w:r>
    </w:p>
    <w:p w:rsidR="00CF3A2A" w:rsidRDefault="00CF3A2A" w:rsidP="00AB29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5141" w:rsidRPr="00986908" w:rsidRDefault="00014C51" w:rsidP="00AB2950">
      <w:pPr>
        <w:pStyle w:val="1"/>
        <w:spacing w:before="0" w:line="360" w:lineRule="auto"/>
        <w:jc w:val="center"/>
        <w:rPr>
          <w:color w:val="auto"/>
        </w:rPr>
      </w:pPr>
      <w:bookmarkStart w:id="4" w:name="_Toc516067531"/>
      <w:r w:rsidRPr="00986908">
        <w:rPr>
          <w:color w:val="auto"/>
        </w:rPr>
        <w:t>Основны</w:t>
      </w:r>
      <w:r w:rsidR="00CF3A2A" w:rsidRPr="00986908">
        <w:rPr>
          <w:color w:val="auto"/>
        </w:rPr>
        <w:t>е принципы реализации Программы</w:t>
      </w:r>
      <w:bookmarkEnd w:id="4"/>
    </w:p>
    <w:p w:rsidR="00986908" w:rsidRPr="00986908" w:rsidRDefault="00986908" w:rsidP="00AB2950">
      <w:pPr>
        <w:spacing w:after="0" w:line="360" w:lineRule="auto"/>
      </w:pPr>
    </w:p>
    <w:p w:rsidR="001A3376" w:rsidRPr="001E3F3B" w:rsidRDefault="001A3376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Принцип личностной самоценности, который рассматривает каждого субъекта образовательного процесса (школьник, педагог, семья) как индивидуальность.</w:t>
      </w:r>
    </w:p>
    <w:p w:rsidR="001A3376" w:rsidRPr="001E3F3B" w:rsidRDefault="001A3376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Принцип личностно-значимой деятельности, предполагающий участие учащихся общеобразовательных учреждений в различных формах деятельности в соответствии с личностными смыслами и жизненными установками.</w:t>
      </w:r>
    </w:p>
    <w:p w:rsidR="001A3376" w:rsidRPr="001E3F3B" w:rsidRDefault="001A3376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Принцип коллективного воспитания, проявляющийся во взаимодействии детей и взрослых в процессе совместного решения задач по формированию  у воспитанников опыта самопознания, самоопределения и самореализации.</w:t>
      </w:r>
    </w:p>
    <w:p w:rsidR="001A3376" w:rsidRPr="001E3F3B" w:rsidRDefault="001A3376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Принцип концентрации воспитания, основанный на развитии социальной и культурной компетентности личности, оказании помощи молодому человеку в освоении социокультурного опыта и свободном самоопределении в социальном окружении.</w:t>
      </w:r>
    </w:p>
    <w:p w:rsidR="001A3376" w:rsidRPr="001E3F3B" w:rsidRDefault="001A3376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Принцип социальности, то есть ориентации на социальные установки, необходимые для успешной социализации человека в обществе.</w:t>
      </w:r>
    </w:p>
    <w:p w:rsidR="001A3376" w:rsidRPr="001E3F3B" w:rsidRDefault="001A3376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Принцип сотрудничества: взаимодействие  учителя и учащихся в продвижении к определенной цели.</w:t>
      </w:r>
    </w:p>
    <w:p w:rsidR="001A3376" w:rsidRPr="001E3F3B" w:rsidRDefault="001A3376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Принцип психолого-педагогической поддержки.</w:t>
      </w:r>
    </w:p>
    <w:p w:rsidR="00CF3A2A" w:rsidRDefault="00CF3A2A" w:rsidP="00AB29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5141" w:rsidRPr="00AB2950" w:rsidRDefault="00014C51" w:rsidP="00AB2950">
      <w:pPr>
        <w:pStyle w:val="1"/>
        <w:spacing w:before="0" w:line="360" w:lineRule="auto"/>
        <w:jc w:val="center"/>
        <w:rPr>
          <w:color w:val="auto"/>
        </w:rPr>
      </w:pPr>
      <w:bookmarkStart w:id="5" w:name="_Toc516067532"/>
      <w:r w:rsidRPr="00AB2950">
        <w:rPr>
          <w:color w:val="auto"/>
        </w:rPr>
        <w:t>Ресурсное</w:t>
      </w:r>
      <w:r w:rsidR="00FC4EBD" w:rsidRPr="00AB2950">
        <w:rPr>
          <w:color w:val="auto"/>
        </w:rPr>
        <w:t xml:space="preserve"> </w:t>
      </w:r>
      <w:r w:rsidRPr="00AB2950">
        <w:rPr>
          <w:color w:val="auto"/>
        </w:rPr>
        <w:t xml:space="preserve">обеспечение </w:t>
      </w:r>
      <w:r w:rsidR="00CF3A2A" w:rsidRPr="00AB2950">
        <w:rPr>
          <w:color w:val="auto"/>
        </w:rPr>
        <w:t>Программы</w:t>
      </w:r>
      <w:bookmarkEnd w:id="5"/>
    </w:p>
    <w:p w:rsidR="00CF3A2A" w:rsidRPr="00CF3A2A" w:rsidRDefault="00CF3A2A" w:rsidP="00AB295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95141" w:rsidRPr="001E3F3B" w:rsidRDefault="00A95141" w:rsidP="00AB2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1.</w:t>
      </w:r>
      <w:r w:rsidR="00F51086"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>Информационно-рекламное обеспечение. Размещение материалов программы на сайте школы.</w:t>
      </w:r>
    </w:p>
    <w:p w:rsidR="00A95141" w:rsidRPr="001E3F3B" w:rsidRDefault="00A95141" w:rsidP="00AB2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2.</w:t>
      </w:r>
      <w:r w:rsidR="00F51086"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>Кадровое обеспечение программы:</w:t>
      </w:r>
    </w:p>
    <w:p w:rsidR="00A95141" w:rsidRPr="001E3F3B" w:rsidRDefault="00A95141" w:rsidP="00AB29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учащиеся 1-9 классов; родители (законные представители);</w:t>
      </w:r>
    </w:p>
    <w:p w:rsidR="00A95141" w:rsidRPr="001E3F3B" w:rsidRDefault="00A95141" w:rsidP="00AB29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классные руководители </w:t>
      </w:r>
    </w:p>
    <w:p w:rsidR="00A95141" w:rsidRPr="001E3F3B" w:rsidRDefault="00A95141" w:rsidP="00AB29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воспитатели;</w:t>
      </w:r>
    </w:p>
    <w:p w:rsidR="00A95141" w:rsidRPr="001E3F3B" w:rsidRDefault="00A95141" w:rsidP="00AB29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учителя – предметники;</w:t>
      </w:r>
    </w:p>
    <w:p w:rsidR="00A95141" w:rsidRPr="001E3F3B" w:rsidRDefault="00A95141" w:rsidP="00AB29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администрация школы;</w:t>
      </w:r>
    </w:p>
    <w:p w:rsidR="00A95141" w:rsidRPr="001E3F3B" w:rsidRDefault="00A95141" w:rsidP="00AB29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педагоги дополнительного образования;</w:t>
      </w:r>
    </w:p>
    <w:p w:rsidR="00A95141" w:rsidRPr="001E3F3B" w:rsidRDefault="00F51086" w:rsidP="00AB29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</w:t>
      </w:r>
      <w:r w:rsidR="00A95141" w:rsidRPr="001E3F3B">
        <w:rPr>
          <w:rFonts w:ascii="Times New Roman" w:hAnsi="Times New Roman" w:cs="Times New Roman"/>
          <w:sz w:val="28"/>
          <w:szCs w:val="28"/>
        </w:rPr>
        <w:t>психолог;</w:t>
      </w:r>
    </w:p>
    <w:p w:rsidR="00A95141" w:rsidRPr="001E3F3B" w:rsidRDefault="00A95141" w:rsidP="00AB29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социальный педагог;</w:t>
      </w:r>
    </w:p>
    <w:p w:rsidR="00A95141" w:rsidRPr="001E3F3B" w:rsidRDefault="00A95141" w:rsidP="00AB29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медицинские работники;</w:t>
      </w:r>
    </w:p>
    <w:p w:rsidR="00A95141" w:rsidRPr="001E3F3B" w:rsidRDefault="00A95141" w:rsidP="00AB29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библиотекарь.</w:t>
      </w:r>
    </w:p>
    <w:p w:rsidR="00A95141" w:rsidRPr="001E3F3B" w:rsidRDefault="00A95141" w:rsidP="00AB2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3.</w:t>
      </w:r>
      <w:r w:rsidR="00F51086"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>Материально-техническое обеспечение.</w:t>
      </w:r>
    </w:p>
    <w:p w:rsidR="00A95141" w:rsidRPr="001E3F3B" w:rsidRDefault="00A95141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4.</w:t>
      </w:r>
      <w:r w:rsidR="00F51086"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>Пополнение библиотечного фонда специальной литературой по профориентации, создание медиатеки.</w:t>
      </w:r>
    </w:p>
    <w:p w:rsidR="00A95141" w:rsidRPr="001E3F3B" w:rsidRDefault="00A95141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5.</w:t>
      </w:r>
      <w:r w:rsidR="00F51086"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>Создание диагностического комплекса для выявления умственных, физических и психологических возможностей ребенка.</w:t>
      </w:r>
    </w:p>
    <w:p w:rsidR="00A95141" w:rsidRPr="001E3F3B" w:rsidRDefault="00A95141" w:rsidP="00AB2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6.</w:t>
      </w:r>
      <w:r w:rsidR="00F51086"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 xml:space="preserve">Социальные связи: </w:t>
      </w:r>
    </w:p>
    <w:p w:rsidR="00A95141" w:rsidRPr="001E3F3B" w:rsidRDefault="00A95141" w:rsidP="00AB29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центр занятости населения Орджоникидзевского района;</w:t>
      </w:r>
    </w:p>
    <w:p w:rsidR="00A95141" w:rsidRPr="001E3F3B" w:rsidRDefault="00A95141" w:rsidP="00AB29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предприятия города;</w:t>
      </w:r>
    </w:p>
    <w:p w:rsidR="00A95141" w:rsidRPr="001E3F3B" w:rsidRDefault="00A95141" w:rsidP="00AB29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учебные заведения города (профессиональные лицеи, колледжи);</w:t>
      </w:r>
    </w:p>
    <w:p w:rsidR="00A95141" w:rsidRPr="001E3F3B" w:rsidRDefault="00A95141" w:rsidP="00AB29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библиотека  района;</w:t>
      </w:r>
    </w:p>
    <w:p w:rsidR="00A95141" w:rsidRPr="001E3F3B" w:rsidRDefault="00A95141" w:rsidP="00AB29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кружки, секции в системе дополнительного образования.</w:t>
      </w:r>
    </w:p>
    <w:p w:rsidR="00F51086" w:rsidRDefault="00F51086" w:rsidP="00AB2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5141" w:rsidRDefault="00014C51" w:rsidP="00AB2950">
      <w:pPr>
        <w:pStyle w:val="1"/>
        <w:spacing w:before="0" w:line="360" w:lineRule="auto"/>
        <w:jc w:val="center"/>
        <w:rPr>
          <w:color w:val="auto"/>
        </w:rPr>
      </w:pPr>
      <w:bookmarkStart w:id="6" w:name="_Toc516067533"/>
      <w:r w:rsidRPr="00986908">
        <w:rPr>
          <w:color w:val="auto"/>
        </w:rPr>
        <w:t>Условия</w:t>
      </w:r>
      <w:r w:rsidR="00FC4EBD" w:rsidRPr="00986908">
        <w:rPr>
          <w:color w:val="auto"/>
        </w:rPr>
        <w:t xml:space="preserve"> </w:t>
      </w:r>
      <w:r w:rsidR="00F51086" w:rsidRPr="00986908">
        <w:rPr>
          <w:color w:val="auto"/>
        </w:rPr>
        <w:t xml:space="preserve"> реализации</w:t>
      </w:r>
      <w:bookmarkEnd w:id="6"/>
    </w:p>
    <w:p w:rsidR="00986908" w:rsidRPr="00986908" w:rsidRDefault="00986908" w:rsidP="00AB2950">
      <w:pPr>
        <w:spacing w:after="0" w:line="360" w:lineRule="auto"/>
      </w:pPr>
    </w:p>
    <w:p w:rsidR="00A95141" w:rsidRPr="001E3F3B" w:rsidRDefault="00A95141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Сотрудничество со всеми школьными службами: социально-психологической, медицинской, административно-хозяйственной.</w:t>
      </w:r>
    </w:p>
    <w:p w:rsidR="00A95141" w:rsidRPr="001E3F3B" w:rsidRDefault="00A95141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Сотрудничество с организациями и образовательными  учреждениями города. </w:t>
      </w:r>
    </w:p>
    <w:p w:rsidR="00A95141" w:rsidRPr="001E3F3B" w:rsidRDefault="00A95141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Использование рациональных и экономных способов воспитательного воздействия на учащихся, корректировка влияния семьи.</w:t>
      </w:r>
    </w:p>
    <w:p w:rsidR="00A95141" w:rsidRPr="001E3F3B" w:rsidRDefault="00A95141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Создание благоприятных условий для самореализации воспитанников  в различных видах деятельности.</w:t>
      </w:r>
    </w:p>
    <w:p w:rsidR="00A95141" w:rsidRPr="001E3F3B" w:rsidRDefault="00A95141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Совместная деятельность с родителями  (законными представителями). </w:t>
      </w:r>
    </w:p>
    <w:p w:rsidR="00A95141" w:rsidRPr="001E3F3B" w:rsidRDefault="00A95141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Реализация программы  осуществляется при социально-психологическом сопровождении.  </w:t>
      </w:r>
    </w:p>
    <w:p w:rsidR="00A95141" w:rsidRPr="001E3F3B" w:rsidRDefault="00A95141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Содержание и структура работы строится:</w:t>
      </w:r>
    </w:p>
    <w:p w:rsidR="00A95141" w:rsidRPr="001E3F3B" w:rsidRDefault="00FC4EBD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0610" w:rsidRPr="00760610">
        <w:rPr>
          <w:rFonts w:ascii="Times New Roman" w:hAnsi="Times New Roman" w:cs="Times New Roman"/>
          <w:sz w:val="28"/>
          <w:szCs w:val="28"/>
        </w:rPr>
        <w:t xml:space="preserve"> </w:t>
      </w:r>
      <w:r w:rsidR="00A95141" w:rsidRPr="001E3F3B">
        <w:rPr>
          <w:rFonts w:ascii="Times New Roman" w:hAnsi="Times New Roman" w:cs="Times New Roman"/>
          <w:sz w:val="28"/>
          <w:szCs w:val="28"/>
        </w:rPr>
        <w:t xml:space="preserve">на изучении и анализе психолого-педагогической литературы по данной проблеме; </w:t>
      </w:r>
    </w:p>
    <w:p w:rsidR="00A95141" w:rsidRPr="001E3F3B" w:rsidRDefault="00FC4EBD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0610" w:rsidRPr="00760610">
        <w:rPr>
          <w:rFonts w:ascii="Times New Roman" w:hAnsi="Times New Roman" w:cs="Times New Roman"/>
          <w:sz w:val="28"/>
          <w:szCs w:val="28"/>
        </w:rPr>
        <w:t xml:space="preserve"> </w:t>
      </w:r>
      <w:r w:rsidR="00A95141" w:rsidRPr="001E3F3B">
        <w:rPr>
          <w:rFonts w:ascii="Times New Roman" w:hAnsi="Times New Roman" w:cs="Times New Roman"/>
          <w:sz w:val="28"/>
          <w:szCs w:val="28"/>
        </w:rPr>
        <w:t>на анализе состояния профориентационной работы в школе-интернате;</w:t>
      </w:r>
    </w:p>
    <w:p w:rsidR="00A95141" w:rsidRPr="001E3F3B" w:rsidRDefault="00FC4EBD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0610" w:rsidRPr="00760610">
        <w:rPr>
          <w:rFonts w:ascii="Times New Roman" w:hAnsi="Times New Roman" w:cs="Times New Roman"/>
          <w:sz w:val="28"/>
          <w:szCs w:val="28"/>
        </w:rPr>
        <w:t xml:space="preserve"> </w:t>
      </w:r>
      <w:r w:rsidR="00A95141" w:rsidRPr="001E3F3B">
        <w:rPr>
          <w:rFonts w:ascii="Times New Roman" w:hAnsi="Times New Roman" w:cs="Times New Roman"/>
          <w:sz w:val="28"/>
          <w:szCs w:val="28"/>
        </w:rPr>
        <w:t>на предварительной профессиональной диагностике старшеклассников, направленной на определение готовности учащихся к профессиональному самоопределению;</w:t>
      </w:r>
    </w:p>
    <w:p w:rsidR="00A95141" w:rsidRPr="001E3F3B" w:rsidRDefault="00FC4EBD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0610" w:rsidRPr="00760610">
        <w:rPr>
          <w:rFonts w:ascii="Times New Roman" w:hAnsi="Times New Roman" w:cs="Times New Roman"/>
          <w:sz w:val="28"/>
          <w:szCs w:val="28"/>
        </w:rPr>
        <w:t xml:space="preserve"> </w:t>
      </w:r>
      <w:r w:rsidR="00A95141" w:rsidRPr="001E3F3B">
        <w:rPr>
          <w:rFonts w:ascii="Times New Roman" w:hAnsi="Times New Roman" w:cs="Times New Roman"/>
          <w:sz w:val="28"/>
          <w:szCs w:val="28"/>
        </w:rPr>
        <w:t>на наличии диагностического инструментария;</w:t>
      </w:r>
    </w:p>
    <w:p w:rsidR="00A95141" w:rsidRDefault="00FC4EBD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0610" w:rsidRPr="00760610">
        <w:rPr>
          <w:rFonts w:ascii="Times New Roman" w:hAnsi="Times New Roman" w:cs="Times New Roman"/>
          <w:sz w:val="28"/>
          <w:szCs w:val="28"/>
        </w:rPr>
        <w:t xml:space="preserve"> </w:t>
      </w:r>
      <w:r w:rsidR="00A95141" w:rsidRPr="001E3F3B">
        <w:rPr>
          <w:rFonts w:ascii="Times New Roman" w:hAnsi="Times New Roman" w:cs="Times New Roman"/>
          <w:sz w:val="28"/>
          <w:szCs w:val="28"/>
        </w:rPr>
        <w:t>на проведении анкетирования, направленного на выявление образовательных запросов учащихся и их родителей.</w:t>
      </w:r>
    </w:p>
    <w:p w:rsidR="00E3336B" w:rsidRPr="00FB5D22" w:rsidRDefault="00E3336B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D22">
        <w:rPr>
          <w:rFonts w:ascii="Times New Roman" w:hAnsi="Times New Roman" w:cs="Times New Roman"/>
          <w:sz w:val="28"/>
          <w:szCs w:val="28"/>
        </w:rPr>
        <w:t>Общеобразовательное учреждение обеспечивает:</w:t>
      </w:r>
    </w:p>
    <w:p w:rsidR="00E3336B" w:rsidRPr="002F59FE" w:rsidRDefault="00E3336B" w:rsidP="00AB2950">
      <w:pPr>
        <w:pStyle w:val="a3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F59FE">
        <w:rPr>
          <w:rFonts w:ascii="Times New Roman" w:hAnsi="Times New Roman" w:cs="Times New Roman"/>
          <w:sz w:val="28"/>
          <w:szCs w:val="28"/>
        </w:rPr>
        <w:t>азработку и утверждение программы, предусматривающей прохождение учащимися  профессиональной пробы;</w:t>
      </w:r>
    </w:p>
    <w:p w:rsidR="00E3336B" w:rsidRPr="002F59FE" w:rsidRDefault="00E3336B" w:rsidP="00AB2950">
      <w:pPr>
        <w:pStyle w:val="a3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59FE">
        <w:rPr>
          <w:rFonts w:ascii="Times New Roman" w:hAnsi="Times New Roman" w:cs="Times New Roman"/>
          <w:sz w:val="28"/>
          <w:szCs w:val="28"/>
        </w:rPr>
        <w:t>здание приказа по учреждению о прохождении профессиональной пробы учащимися в соответствующем учебном году;</w:t>
      </w:r>
    </w:p>
    <w:p w:rsidR="00E3336B" w:rsidRPr="002F59FE" w:rsidRDefault="00E3336B" w:rsidP="00AB2950">
      <w:pPr>
        <w:pStyle w:val="a3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F59FE">
        <w:rPr>
          <w:rFonts w:ascii="Times New Roman" w:hAnsi="Times New Roman" w:cs="Times New Roman"/>
          <w:sz w:val="28"/>
          <w:szCs w:val="28"/>
        </w:rPr>
        <w:t>акрепление лиц, ответственных за прохождение учащимися профессиональной пробы;</w:t>
      </w:r>
    </w:p>
    <w:p w:rsidR="00E3336B" w:rsidRPr="00FB5D22" w:rsidRDefault="00E3336B" w:rsidP="00AB2950">
      <w:pPr>
        <w:pStyle w:val="a3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5D22">
        <w:rPr>
          <w:rFonts w:ascii="Times New Roman" w:hAnsi="Times New Roman" w:cs="Times New Roman"/>
          <w:sz w:val="28"/>
          <w:szCs w:val="28"/>
        </w:rPr>
        <w:t>составление графиков прохождения учащимися профессиональных проб в соответствии с утверждённой программой и в зависимости от возможностей конкретной организации, учреждения;</w:t>
      </w:r>
    </w:p>
    <w:p w:rsidR="00E3336B" w:rsidRPr="002F59FE" w:rsidRDefault="00E3336B" w:rsidP="00AB2950">
      <w:pPr>
        <w:pStyle w:val="a3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F59FE">
        <w:rPr>
          <w:rFonts w:ascii="Times New Roman" w:hAnsi="Times New Roman" w:cs="Times New Roman"/>
          <w:sz w:val="28"/>
          <w:szCs w:val="28"/>
        </w:rPr>
        <w:t xml:space="preserve">онтроль  </w:t>
      </w:r>
      <w:r>
        <w:rPr>
          <w:rFonts w:ascii="Times New Roman" w:hAnsi="Times New Roman" w:cs="Times New Roman"/>
          <w:sz w:val="28"/>
          <w:szCs w:val="28"/>
        </w:rPr>
        <w:t>соблюдения</w:t>
      </w:r>
      <w:r w:rsidRPr="002F59FE">
        <w:rPr>
          <w:rFonts w:ascii="Times New Roman" w:hAnsi="Times New Roman" w:cs="Times New Roman"/>
          <w:sz w:val="28"/>
          <w:szCs w:val="28"/>
        </w:rPr>
        <w:t xml:space="preserve"> требований норм охраны труда, санитарных гигиенических норм, положе</w:t>
      </w:r>
      <w:r>
        <w:rPr>
          <w:rFonts w:ascii="Times New Roman" w:hAnsi="Times New Roman" w:cs="Times New Roman"/>
          <w:sz w:val="28"/>
          <w:szCs w:val="28"/>
        </w:rPr>
        <w:t>ний о труде несовершеннолетних</w:t>
      </w:r>
      <w:r w:rsidRPr="002F59FE">
        <w:rPr>
          <w:rFonts w:ascii="Times New Roman" w:hAnsi="Times New Roman" w:cs="Times New Roman"/>
          <w:sz w:val="28"/>
          <w:szCs w:val="28"/>
        </w:rPr>
        <w:t xml:space="preserve"> во время прохождения учащимися профессиональной про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36B" w:rsidRPr="00F84C27" w:rsidRDefault="00E3336B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C27">
        <w:rPr>
          <w:rFonts w:ascii="Times New Roman" w:hAnsi="Times New Roman" w:cs="Times New Roman"/>
          <w:sz w:val="28"/>
          <w:szCs w:val="28"/>
        </w:rPr>
        <w:t>Ответственный педагог за профессиональные пробы в школе обеспечивает:</w:t>
      </w:r>
    </w:p>
    <w:p w:rsidR="00E3336B" w:rsidRPr="002F59FE" w:rsidRDefault="00E3336B" w:rsidP="00AB2950">
      <w:pPr>
        <w:pStyle w:val="a3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ние </w:t>
      </w:r>
      <w:r w:rsidRPr="002F59FE">
        <w:rPr>
          <w:rFonts w:ascii="Times New Roman" w:hAnsi="Times New Roman" w:cs="Times New Roman"/>
          <w:sz w:val="28"/>
          <w:szCs w:val="28"/>
        </w:rPr>
        <w:t>необходим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профессиональных проб</w:t>
      </w:r>
      <w:r w:rsidRPr="002F59FE">
        <w:rPr>
          <w:rFonts w:ascii="Times New Roman" w:hAnsi="Times New Roman" w:cs="Times New Roman"/>
          <w:sz w:val="28"/>
          <w:szCs w:val="28"/>
        </w:rPr>
        <w:t>;</w:t>
      </w:r>
    </w:p>
    <w:p w:rsidR="00E3336B" w:rsidRPr="002F59FE" w:rsidRDefault="00E3336B" w:rsidP="00AB2950">
      <w:pPr>
        <w:pStyle w:val="a3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F59FE">
        <w:rPr>
          <w:rFonts w:ascii="Times New Roman" w:hAnsi="Times New Roman" w:cs="Times New Roman"/>
          <w:sz w:val="28"/>
          <w:szCs w:val="28"/>
        </w:rPr>
        <w:t>онтроль про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F59FE">
        <w:rPr>
          <w:sz w:val="28"/>
          <w:szCs w:val="28"/>
        </w:rPr>
        <w:t xml:space="preserve"> </w:t>
      </w:r>
      <w:r w:rsidRPr="002F59FE">
        <w:rPr>
          <w:rFonts w:ascii="Times New Roman" w:hAnsi="Times New Roman" w:cs="Times New Roman"/>
          <w:sz w:val="28"/>
          <w:szCs w:val="28"/>
        </w:rPr>
        <w:t>профессиональной пробы учащимися;</w:t>
      </w:r>
    </w:p>
    <w:p w:rsidR="00E3336B" w:rsidRPr="002F59FE" w:rsidRDefault="00E3336B" w:rsidP="00AB2950">
      <w:pPr>
        <w:pStyle w:val="a3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F59FE">
        <w:rPr>
          <w:rFonts w:ascii="Times New Roman" w:hAnsi="Times New Roman" w:cs="Times New Roman"/>
          <w:sz w:val="28"/>
          <w:szCs w:val="28"/>
        </w:rPr>
        <w:t>онтроль предоставлени</w:t>
      </w:r>
      <w:r>
        <w:rPr>
          <w:rFonts w:ascii="Times New Roman" w:hAnsi="Times New Roman" w:cs="Times New Roman"/>
          <w:sz w:val="28"/>
          <w:szCs w:val="28"/>
        </w:rPr>
        <w:t>я учащ</w:t>
      </w:r>
      <w:r w:rsidRPr="002F59FE">
        <w:rPr>
          <w:rFonts w:ascii="Times New Roman" w:hAnsi="Times New Roman" w:cs="Times New Roman"/>
          <w:sz w:val="28"/>
          <w:szCs w:val="28"/>
        </w:rPr>
        <w:t>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59FE">
        <w:rPr>
          <w:rFonts w:ascii="Times New Roman" w:hAnsi="Times New Roman" w:cs="Times New Roman"/>
          <w:sz w:val="28"/>
          <w:szCs w:val="28"/>
        </w:rPr>
        <w:t>необходимых условий, во время прохождения проб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F59FE">
        <w:rPr>
          <w:rFonts w:ascii="Times New Roman" w:hAnsi="Times New Roman" w:cs="Times New Roman"/>
          <w:sz w:val="28"/>
          <w:szCs w:val="28"/>
        </w:rPr>
        <w:t>принимающей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59FE">
        <w:rPr>
          <w:rFonts w:ascii="Times New Roman" w:hAnsi="Times New Roman" w:cs="Times New Roman"/>
          <w:sz w:val="28"/>
          <w:szCs w:val="28"/>
        </w:rPr>
        <w:t>;</w:t>
      </w:r>
    </w:p>
    <w:p w:rsidR="00E3336B" w:rsidRPr="002F59FE" w:rsidRDefault="00E3336B" w:rsidP="00AB2950">
      <w:pPr>
        <w:pStyle w:val="a3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F59FE">
        <w:rPr>
          <w:rFonts w:ascii="Times New Roman" w:hAnsi="Times New Roman" w:cs="Times New Roman"/>
          <w:sz w:val="28"/>
          <w:szCs w:val="28"/>
        </w:rPr>
        <w:t>защиту уча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59FE">
        <w:rPr>
          <w:rFonts w:ascii="Times New Roman" w:hAnsi="Times New Roman" w:cs="Times New Roman"/>
          <w:sz w:val="28"/>
          <w:szCs w:val="28"/>
        </w:rPr>
        <w:t>ся презентаций, отражающих итоги профессиональной пробы;</w:t>
      </w:r>
    </w:p>
    <w:p w:rsidR="00E3336B" w:rsidRPr="002F59FE" w:rsidRDefault="00E3336B" w:rsidP="00AB2950">
      <w:pPr>
        <w:pStyle w:val="a3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оценочного листа успешности (не успешности) реализации профессиональных проб.</w:t>
      </w:r>
    </w:p>
    <w:p w:rsidR="00E3336B" w:rsidRPr="00F84C27" w:rsidRDefault="00E3336B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C27">
        <w:rPr>
          <w:rFonts w:ascii="Times New Roman" w:hAnsi="Times New Roman" w:cs="Times New Roman"/>
          <w:sz w:val="28"/>
          <w:szCs w:val="28"/>
        </w:rPr>
        <w:t>Принимающая организация, учреждение обеспечивает:</w:t>
      </w:r>
    </w:p>
    <w:p w:rsidR="00E3336B" w:rsidRPr="00FC4EBD" w:rsidRDefault="00E3336B" w:rsidP="00AB2950">
      <w:pPr>
        <w:pStyle w:val="a3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4EBD">
        <w:rPr>
          <w:rFonts w:ascii="Times New Roman" w:hAnsi="Times New Roman" w:cs="Times New Roman"/>
          <w:sz w:val="28"/>
          <w:szCs w:val="28"/>
        </w:rPr>
        <w:t xml:space="preserve">правовую защиту учащихся на момент прохождения профессиональных проб в форме приказа; </w:t>
      </w:r>
    </w:p>
    <w:p w:rsidR="00E3336B" w:rsidRPr="00FC4EBD" w:rsidRDefault="00E3336B" w:rsidP="00AB2950">
      <w:pPr>
        <w:pStyle w:val="a3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C4EBD">
        <w:rPr>
          <w:rFonts w:ascii="Times New Roman" w:hAnsi="Times New Roman" w:cs="Times New Roman"/>
          <w:sz w:val="28"/>
          <w:szCs w:val="28"/>
        </w:rPr>
        <w:t xml:space="preserve">оценку результатов  профессиональной пробы в форме отзыва. </w:t>
      </w:r>
    </w:p>
    <w:p w:rsidR="00E3336B" w:rsidRPr="001E3F3B" w:rsidRDefault="00E3336B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610" w:rsidRDefault="00760610" w:rsidP="00AB2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6333" w:rsidRDefault="00034E73" w:rsidP="00AB2950">
      <w:pPr>
        <w:pStyle w:val="1"/>
        <w:spacing w:before="0" w:line="360" w:lineRule="auto"/>
        <w:jc w:val="center"/>
        <w:rPr>
          <w:color w:val="auto"/>
        </w:rPr>
      </w:pPr>
      <w:bookmarkStart w:id="7" w:name="_Toc516067534"/>
      <w:r w:rsidRPr="00986908">
        <w:rPr>
          <w:color w:val="auto"/>
        </w:rPr>
        <w:t>Ожидаемые результаты р</w:t>
      </w:r>
      <w:r w:rsidR="002E6333" w:rsidRPr="00986908">
        <w:rPr>
          <w:color w:val="auto"/>
        </w:rPr>
        <w:t>еализации Программы</w:t>
      </w:r>
      <w:bookmarkEnd w:id="7"/>
    </w:p>
    <w:p w:rsidR="00986908" w:rsidRPr="00986908" w:rsidRDefault="00986908" w:rsidP="00AB2950">
      <w:pPr>
        <w:spacing w:after="0" w:line="360" w:lineRule="auto"/>
      </w:pPr>
    </w:p>
    <w:p w:rsidR="002E6333" w:rsidRPr="001E3F3B" w:rsidRDefault="002E6333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-</w:t>
      </w:r>
      <w:r w:rsidR="00760610" w:rsidRPr="00760610"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>достаточная информация о профессии и путях ее получения (требований профессии к человеку);</w:t>
      </w:r>
    </w:p>
    <w:p w:rsidR="002E6333" w:rsidRPr="001E3F3B" w:rsidRDefault="002E6333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-</w:t>
      </w:r>
      <w:r w:rsidR="00760610" w:rsidRPr="00760610"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>сформирована потребность в обоснованном профессиональном выборе профессии;</w:t>
      </w:r>
    </w:p>
    <w:p w:rsidR="002E6333" w:rsidRPr="001E3F3B" w:rsidRDefault="002E6333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-</w:t>
      </w:r>
      <w:r w:rsidR="00760610" w:rsidRPr="00760610"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>желание (не обязательно реализуемое, но проявляемое) пробы своих сил в конкретных областях деятельности, самостоятельное составление своего профессионального плана;</w:t>
      </w:r>
    </w:p>
    <w:p w:rsidR="002E6333" w:rsidRPr="001E3F3B" w:rsidRDefault="002E6333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-</w:t>
      </w:r>
      <w:r w:rsidR="00760610" w:rsidRPr="00760610"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>сформировано отношение школьника к социальной значимости труда, как к жизненной ценности;</w:t>
      </w:r>
    </w:p>
    <w:p w:rsidR="002E6333" w:rsidRPr="001E3F3B" w:rsidRDefault="002E6333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-</w:t>
      </w:r>
      <w:r w:rsidR="00760610" w:rsidRPr="00760610"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>сформирована степень самопознания школьника (обоснованность профессионального выбора);</w:t>
      </w:r>
    </w:p>
    <w:p w:rsidR="002E6333" w:rsidRPr="00760610" w:rsidRDefault="002E6333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- наличие у учащегося обоснованного профессионального плана (реализация собственных замыслов в реальных социальных</w:t>
      </w:r>
      <w:r w:rsidR="00760610">
        <w:rPr>
          <w:rFonts w:ascii="Times New Roman" w:hAnsi="Times New Roman" w:cs="Times New Roman"/>
          <w:sz w:val="28"/>
          <w:szCs w:val="28"/>
        </w:rPr>
        <w:t xml:space="preserve"> условиях);</w:t>
      </w:r>
    </w:p>
    <w:p w:rsidR="002E6333" w:rsidRPr="001E3F3B" w:rsidRDefault="002E6333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>-</w:t>
      </w:r>
      <w:r w:rsidR="00760610" w:rsidRPr="00760610">
        <w:rPr>
          <w:rFonts w:ascii="Times New Roman" w:hAnsi="Times New Roman" w:cs="Times New Roman"/>
          <w:sz w:val="28"/>
          <w:szCs w:val="28"/>
        </w:rPr>
        <w:t xml:space="preserve"> </w:t>
      </w:r>
      <w:r w:rsidRPr="001E3F3B">
        <w:rPr>
          <w:rFonts w:ascii="Times New Roman" w:hAnsi="Times New Roman" w:cs="Times New Roman"/>
          <w:sz w:val="28"/>
          <w:szCs w:val="28"/>
        </w:rPr>
        <w:t>координация деятельности организаций-партнеров со школой,  наличие договоров о сотрудничестве.</w:t>
      </w:r>
    </w:p>
    <w:p w:rsidR="00760610" w:rsidRDefault="00760610" w:rsidP="00AB2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0CCF" w:rsidRPr="00986908" w:rsidRDefault="00760610" w:rsidP="00AB2950">
      <w:pPr>
        <w:pStyle w:val="1"/>
        <w:spacing w:before="0" w:line="360" w:lineRule="auto"/>
        <w:jc w:val="center"/>
        <w:rPr>
          <w:color w:val="auto"/>
        </w:rPr>
      </w:pPr>
      <w:bookmarkStart w:id="8" w:name="_Toc516067535"/>
      <w:r w:rsidRPr="00986908">
        <w:rPr>
          <w:color w:val="auto"/>
        </w:rPr>
        <w:t>Механизм реализации Программы</w:t>
      </w:r>
      <w:bookmarkEnd w:id="8"/>
    </w:p>
    <w:p w:rsidR="00986908" w:rsidRPr="00986908" w:rsidRDefault="00986908" w:rsidP="00AB295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403" w:rsidRDefault="00C71403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готовительный этап.</w:t>
      </w:r>
    </w:p>
    <w:p w:rsidR="00C71403" w:rsidRDefault="00C71403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кетирование учащихся и родителей;</w:t>
      </w:r>
    </w:p>
    <w:p w:rsidR="00C71403" w:rsidRDefault="00C71403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0610">
        <w:rPr>
          <w:rFonts w:ascii="Times New Roman" w:hAnsi="Times New Roman" w:cs="Times New Roman"/>
          <w:sz w:val="28"/>
          <w:szCs w:val="28"/>
        </w:rPr>
        <w:t xml:space="preserve"> </w:t>
      </w:r>
      <w:r w:rsidR="007977BD">
        <w:rPr>
          <w:rFonts w:ascii="Times New Roman" w:hAnsi="Times New Roman" w:cs="Times New Roman"/>
          <w:sz w:val="28"/>
          <w:szCs w:val="28"/>
        </w:rPr>
        <w:t>разработка модели профессиональных проб (знакомство с миром профессий+личные профессиональные пробы).</w:t>
      </w:r>
    </w:p>
    <w:p w:rsidR="007977BD" w:rsidRDefault="007977BD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6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тический этап.</w:t>
      </w:r>
    </w:p>
    <w:p w:rsidR="007977BD" w:rsidRDefault="007977BD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ткосрочные курсы, элективные курсы, платные услуги;</w:t>
      </w:r>
    </w:p>
    <w:p w:rsidR="007977BD" w:rsidRDefault="007977BD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встреч с сотрудниками предприятий.</w:t>
      </w:r>
    </w:p>
    <w:p w:rsidR="007977BD" w:rsidRDefault="007977BD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6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ий этап.</w:t>
      </w:r>
    </w:p>
    <w:p w:rsidR="007977BD" w:rsidRDefault="007977BD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ездные экскурсии на предприятия, учебные заведения;</w:t>
      </w:r>
    </w:p>
    <w:p w:rsidR="007977BD" w:rsidRDefault="007977BD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е пробы и практики на производстве, учебных заведениях.</w:t>
      </w:r>
    </w:p>
    <w:p w:rsidR="007977BD" w:rsidRDefault="007977BD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е ярмарки профессий «Образование и карьера».</w:t>
      </w:r>
    </w:p>
    <w:p w:rsidR="007977BD" w:rsidRDefault="007977BD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ониторинг.</w:t>
      </w:r>
    </w:p>
    <w:p w:rsidR="007977BD" w:rsidRDefault="007977BD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кетирование учащихся по личностному принятию (или непринятие) профессиональных проб.</w:t>
      </w:r>
    </w:p>
    <w:p w:rsidR="007977BD" w:rsidRDefault="007977BD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6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7977BD" w:rsidRDefault="007977BD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стиваль профессиональных проб.</w:t>
      </w:r>
    </w:p>
    <w:p w:rsidR="00760610" w:rsidRDefault="00760610" w:rsidP="00AB2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1A2D" w:rsidRPr="00986908" w:rsidRDefault="00760610" w:rsidP="00AB2950">
      <w:pPr>
        <w:pStyle w:val="1"/>
        <w:spacing w:before="0" w:line="360" w:lineRule="auto"/>
        <w:jc w:val="center"/>
        <w:rPr>
          <w:color w:val="auto"/>
        </w:rPr>
      </w:pPr>
      <w:bookmarkStart w:id="9" w:name="_Toc516067536"/>
      <w:r w:rsidRPr="00986908">
        <w:rPr>
          <w:color w:val="auto"/>
        </w:rPr>
        <w:t>Уровни профессиональных</w:t>
      </w:r>
      <w:r w:rsidR="00520E87" w:rsidRPr="00986908">
        <w:rPr>
          <w:color w:val="auto"/>
        </w:rPr>
        <w:t xml:space="preserve"> </w:t>
      </w:r>
      <w:r w:rsidRPr="00986908">
        <w:rPr>
          <w:color w:val="auto"/>
        </w:rPr>
        <w:t>проб</w:t>
      </w:r>
      <w:bookmarkEnd w:id="9"/>
    </w:p>
    <w:p w:rsidR="00986908" w:rsidRPr="00986908" w:rsidRDefault="00986908" w:rsidP="00AB2950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1A2D" w:rsidRPr="00B6510C" w:rsidRDefault="00BF1A2D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10C">
        <w:rPr>
          <w:rFonts w:ascii="Times New Roman" w:hAnsi="Times New Roman" w:cs="Times New Roman"/>
          <w:sz w:val="28"/>
          <w:szCs w:val="28"/>
        </w:rPr>
        <w:t>1-4 классы</w:t>
      </w:r>
      <w:r w:rsidR="00B6510C">
        <w:rPr>
          <w:rFonts w:ascii="Times New Roman" w:hAnsi="Times New Roman" w:cs="Times New Roman"/>
          <w:sz w:val="28"/>
          <w:szCs w:val="28"/>
        </w:rPr>
        <w:t xml:space="preserve"> </w:t>
      </w:r>
      <w:r w:rsidRPr="00B6510C">
        <w:rPr>
          <w:rFonts w:ascii="Times New Roman" w:hAnsi="Times New Roman" w:cs="Times New Roman"/>
          <w:sz w:val="28"/>
          <w:szCs w:val="28"/>
        </w:rPr>
        <w:t>-</w:t>
      </w:r>
      <w:r w:rsidR="00B6510C">
        <w:rPr>
          <w:rFonts w:ascii="Times New Roman" w:hAnsi="Times New Roman" w:cs="Times New Roman"/>
          <w:sz w:val="28"/>
          <w:szCs w:val="28"/>
        </w:rPr>
        <w:t xml:space="preserve"> </w:t>
      </w:r>
      <w:r w:rsidRPr="00B6510C">
        <w:rPr>
          <w:rFonts w:ascii="Times New Roman" w:hAnsi="Times New Roman" w:cs="Times New Roman"/>
          <w:sz w:val="28"/>
          <w:szCs w:val="28"/>
        </w:rPr>
        <w:t>первичное знакомство.</w:t>
      </w:r>
    </w:p>
    <w:p w:rsidR="00BF1A2D" w:rsidRDefault="00BF1A2D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60610" w:rsidRPr="007606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ые экскурсии по городу, на предприятия и фабрики (фабрика деревянных игрушек, кондитерская, кукурузная, хлебокомбинат).</w:t>
      </w:r>
    </w:p>
    <w:p w:rsidR="00BF1A2D" w:rsidRDefault="00BF1A2D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0610" w:rsidRPr="0076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ные часы с приглашением родителей.</w:t>
      </w:r>
    </w:p>
    <w:p w:rsidR="00BF1A2D" w:rsidRDefault="00BF1A2D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0610" w:rsidRPr="0076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урочная деятельность:</w:t>
      </w:r>
    </w:p>
    <w:p w:rsidR="00BF1A2D" w:rsidRDefault="00BF1A2D" w:rsidP="00AB29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0610" w:rsidRPr="0076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ототехника;</w:t>
      </w:r>
    </w:p>
    <w:p w:rsidR="00BF1A2D" w:rsidRDefault="00BF1A2D" w:rsidP="00AB29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0610" w:rsidRPr="0076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гами;</w:t>
      </w:r>
    </w:p>
    <w:p w:rsidR="00BF1A2D" w:rsidRDefault="00BF1A2D" w:rsidP="00AB29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0610" w:rsidRPr="0076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еативное моделирование;</w:t>
      </w:r>
    </w:p>
    <w:p w:rsidR="00BF1A2D" w:rsidRDefault="00BF1A2D" w:rsidP="00AB29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0610" w:rsidRPr="0076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иллинг;</w:t>
      </w:r>
    </w:p>
    <w:p w:rsidR="00BF1A2D" w:rsidRDefault="00BF1A2D" w:rsidP="00AB29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0610" w:rsidRPr="0076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укасолька»;</w:t>
      </w:r>
    </w:p>
    <w:p w:rsidR="00BF1A2D" w:rsidRDefault="00BF1A2D" w:rsidP="00AB29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0610" w:rsidRPr="0076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ый эколог;</w:t>
      </w:r>
    </w:p>
    <w:p w:rsidR="00BF1A2D" w:rsidRDefault="00BF1A2D" w:rsidP="00AB29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0610" w:rsidRPr="0076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ье-маше «Дары природы»;</w:t>
      </w:r>
    </w:p>
    <w:p w:rsidR="00BF1A2D" w:rsidRDefault="00BF1A2D" w:rsidP="00AB29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0610" w:rsidRPr="0076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нить.</w:t>
      </w:r>
    </w:p>
    <w:p w:rsidR="00B6510C" w:rsidRPr="00760610" w:rsidRDefault="00B6510C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классы - знакомство с</w:t>
      </w:r>
      <w:r w:rsidR="00760610">
        <w:rPr>
          <w:rFonts w:ascii="Times New Roman" w:hAnsi="Times New Roman" w:cs="Times New Roman"/>
          <w:sz w:val="28"/>
          <w:szCs w:val="28"/>
        </w:rPr>
        <w:t xml:space="preserve"> профессиями, экскурсии в музеи:</w:t>
      </w:r>
    </w:p>
    <w:p w:rsidR="00B6510C" w:rsidRDefault="00B6510C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зей нефти;</w:t>
      </w:r>
    </w:p>
    <w:p w:rsidR="00B6510C" w:rsidRDefault="00B6510C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зей связи;</w:t>
      </w:r>
    </w:p>
    <w:p w:rsidR="00B6510C" w:rsidRDefault="00B6510C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зей имени Н. Славянова;</w:t>
      </w:r>
    </w:p>
    <w:p w:rsidR="00B6510C" w:rsidRDefault="00B6510C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зей науки и техники;</w:t>
      </w:r>
    </w:p>
    <w:p w:rsidR="00B6510C" w:rsidRDefault="00B6510C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зей пожарной части №7;</w:t>
      </w:r>
    </w:p>
    <w:p w:rsidR="00B6510C" w:rsidRDefault="00B6510C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зей ООО «Стар»;</w:t>
      </w:r>
    </w:p>
    <w:p w:rsidR="00B6510C" w:rsidRDefault="00B6510C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зей энергетики;</w:t>
      </w:r>
    </w:p>
    <w:p w:rsidR="00B6510C" w:rsidRDefault="00B6510C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зей железнодорожного транспорта;</w:t>
      </w:r>
    </w:p>
    <w:p w:rsidR="00B6510C" w:rsidRDefault="00930E0F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зей милиции;</w:t>
      </w:r>
    </w:p>
    <w:p w:rsidR="00930E0F" w:rsidRDefault="00930E0F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зей ОАО «РусГидро»;</w:t>
      </w:r>
    </w:p>
    <w:p w:rsidR="00B6510C" w:rsidRDefault="00B6510C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ассные часы;</w:t>
      </w:r>
    </w:p>
    <w:p w:rsidR="00B6510C" w:rsidRDefault="00B6510C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СК:</w:t>
      </w:r>
    </w:p>
    <w:p w:rsidR="00B6510C" w:rsidRDefault="00B6510C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ладовая Авицены»;</w:t>
      </w:r>
    </w:p>
    <w:p w:rsidR="00B6510C" w:rsidRDefault="00B6510C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Д моделирование геометрических тел;</w:t>
      </w:r>
    </w:p>
    <w:p w:rsidR="00B6510C" w:rsidRDefault="00B6510C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и:</w:t>
      </w:r>
    </w:p>
    <w:p w:rsidR="00B6510C" w:rsidRDefault="000D4CBB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5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6510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бототехника»</w:t>
      </w:r>
      <w:r w:rsidR="00B6510C">
        <w:rPr>
          <w:rFonts w:ascii="Times New Roman" w:hAnsi="Times New Roman" w:cs="Times New Roman"/>
          <w:sz w:val="28"/>
          <w:szCs w:val="28"/>
        </w:rPr>
        <w:t>;</w:t>
      </w:r>
    </w:p>
    <w:p w:rsidR="00B6510C" w:rsidRDefault="000D4CBB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B6510C">
        <w:rPr>
          <w:rFonts w:ascii="Times New Roman" w:hAnsi="Times New Roman" w:cs="Times New Roman"/>
          <w:sz w:val="28"/>
          <w:szCs w:val="28"/>
        </w:rPr>
        <w:t>коративно-прикладное творчество (резьба по дерев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4CBB" w:rsidRDefault="000D4CBB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торая жизнь вещей» (изготовление кукол).</w:t>
      </w:r>
    </w:p>
    <w:p w:rsidR="000D4CBB" w:rsidRDefault="000D4CBB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 - деятельностное знакомство.</w:t>
      </w:r>
    </w:p>
    <w:p w:rsidR="000D4CBB" w:rsidRDefault="000D4CBB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ассные часы;</w:t>
      </w:r>
    </w:p>
    <w:p w:rsidR="000D4CBB" w:rsidRDefault="000D4CBB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курсии на предприятия;</w:t>
      </w:r>
    </w:p>
    <w:p w:rsidR="000D4CBB" w:rsidRDefault="000D4CBB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чи с представителями профессиональных сообществ и проведение мастер-классов;</w:t>
      </w:r>
    </w:p>
    <w:p w:rsidR="000D4CBB" w:rsidRDefault="000D4CBB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ная деятельность по теме: «Мир моих увлечений» или «Моя будущая профессия».</w:t>
      </w:r>
    </w:p>
    <w:p w:rsidR="000D4CBB" w:rsidRDefault="000D4CBB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9 классы</w:t>
      </w:r>
      <w:r w:rsidR="00930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930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ые пробы.</w:t>
      </w:r>
    </w:p>
    <w:p w:rsidR="000D4CBB" w:rsidRDefault="000D4CBB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рмарка профессий «Образование и карьера»;</w:t>
      </w:r>
    </w:p>
    <w:p w:rsidR="00DF0BC4" w:rsidRDefault="00DF0BC4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 городском фестивале «Мир твоих профессий»;</w:t>
      </w:r>
    </w:p>
    <w:p w:rsidR="000D4CBB" w:rsidRDefault="00930E0F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ещение Д</w:t>
      </w:r>
      <w:r w:rsidR="000D4CBB">
        <w:rPr>
          <w:rFonts w:ascii="Times New Roman" w:hAnsi="Times New Roman" w:cs="Times New Roman"/>
          <w:sz w:val="28"/>
          <w:szCs w:val="28"/>
        </w:rPr>
        <w:t>ня открытых дверей в учебных заведениях;</w:t>
      </w:r>
    </w:p>
    <w:p w:rsidR="00930E0F" w:rsidRDefault="00930E0F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скурсии на предприятия: «Камский кабель», «Искра», ЦБК Пермский картон;</w:t>
      </w:r>
    </w:p>
    <w:p w:rsidR="00930E0F" w:rsidRDefault="00930E0F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бы в СУЗах;</w:t>
      </w:r>
    </w:p>
    <w:p w:rsidR="00930E0F" w:rsidRDefault="00930E0F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лективный курс «Профессиональный выбор».</w:t>
      </w:r>
    </w:p>
    <w:p w:rsidR="00760610" w:rsidRDefault="00760610" w:rsidP="00AB2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28EF" w:rsidRDefault="00E028EF" w:rsidP="00AB2950">
      <w:pPr>
        <w:pStyle w:val="1"/>
        <w:spacing w:before="0" w:line="360" w:lineRule="auto"/>
        <w:jc w:val="center"/>
        <w:rPr>
          <w:color w:val="auto"/>
        </w:rPr>
      </w:pPr>
      <w:bookmarkStart w:id="10" w:name="_Toc516067537"/>
      <w:r w:rsidRPr="00986908">
        <w:rPr>
          <w:color w:val="auto"/>
        </w:rPr>
        <w:t>Предприятия</w:t>
      </w:r>
      <w:r w:rsidR="00760610" w:rsidRPr="00986908">
        <w:rPr>
          <w:color w:val="auto"/>
        </w:rPr>
        <w:t xml:space="preserve"> и организации - партнеры школы</w:t>
      </w:r>
      <w:bookmarkEnd w:id="10"/>
    </w:p>
    <w:p w:rsidR="00986908" w:rsidRPr="00986908" w:rsidRDefault="00986908" w:rsidP="00AB2950">
      <w:pPr>
        <w:spacing w:after="0" w:line="360" w:lineRule="auto"/>
      </w:pPr>
    </w:p>
    <w:p w:rsidR="00E028EF" w:rsidRDefault="00E028EF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 №8 имени Н.</w:t>
      </w:r>
      <w:r w:rsidR="00E84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ровского;</w:t>
      </w:r>
    </w:p>
    <w:p w:rsidR="00E028EF" w:rsidRDefault="00E84E08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 занятости Орджоникидзевского района;</w:t>
      </w:r>
    </w:p>
    <w:p w:rsidR="00E84E08" w:rsidRDefault="00E84E08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С-2 «Гайва»;</w:t>
      </w:r>
    </w:p>
    <w:p w:rsidR="00F6747D" w:rsidRPr="00F6747D" w:rsidRDefault="00256633" w:rsidP="00AB2950">
      <w:pPr>
        <w:pStyle w:val="a9"/>
        <w:spacing w:after="0" w:line="360" w:lineRule="auto"/>
        <w:ind w:left="0"/>
        <w:rPr>
          <w:b/>
          <w:sz w:val="28"/>
          <w:szCs w:val="28"/>
        </w:rPr>
      </w:pPr>
      <w:r w:rsidRPr="00256633">
        <w:rPr>
          <w:b/>
          <w:sz w:val="28"/>
          <w:szCs w:val="28"/>
        </w:rPr>
        <w:t>-</w:t>
      </w:r>
      <w:r w:rsidR="00F6747D" w:rsidRPr="00F6747D">
        <w:rPr>
          <w:bCs/>
          <w:sz w:val="32"/>
          <w:szCs w:val="32"/>
        </w:rPr>
        <w:t xml:space="preserve"> </w:t>
      </w:r>
      <w:r w:rsidR="00F6747D" w:rsidRPr="00F6747D">
        <w:rPr>
          <w:bCs/>
          <w:sz w:val="28"/>
          <w:szCs w:val="28"/>
        </w:rPr>
        <w:t>территориально</w:t>
      </w:r>
      <w:r w:rsidR="00F6747D">
        <w:rPr>
          <w:bCs/>
          <w:sz w:val="28"/>
          <w:szCs w:val="28"/>
        </w:rPr>
        <w:t>е</w:t>
      </w:r>
      <w:r w:rsidR="00F6747D" w:rsidRPr="00F6747D">
        <w:rPr>
          <w:bCs/>
          <w:sz w:val="28"/>
          <w:szCs w:val="28"/>
        </w:rPr>
        <w:t xml:space="preserve"> подразделени</w:t>
      </w:r>
      <w:r w:rsidR="00F6747D">
        <w:rPr>
          <w:bCs/>
          <w:sz w:val="28"/>
          <w:szCs w:val="28"/>
        </w:rPr>
        <w:t xml:space="preserve">е </w:t>
      </w:r>
      <w:r w:rsidR="00F6747D" w:rsidRPr="00F6747D">
        <w:rPr>
          <w:bCs/>
          <w:sz w:val="28"/>
          <w:szCs w:val="28"/>
        </w:rPr>
        <w:t xml:space="preserve">по Орджоникидзевскому району МБУ «ЦППМСП» </w:t>
      </w:r>
      <w:r w:rsidR="00F6747D">
        <w:rPr>
          <w:bCs/>
          <w:sz w:val="28"/>
          <w:szCs w:val="28"/>
        </w:rPr>
        <w:t xml:space="preserve"> </w:t>
      </w:r>
      <w:r w:rsidR="00F6747D" w:rsidRPr="00F6747D">
        <w:rPr>
          <w:bCs/>
          <w:sz w:val="28"/>
          <w:szCs w:val="28"/>
        </w:rPr>
        <w:t>г.Перми</w:t>
      </w:r>
      <w:r w:rsidR="00F6747D" w:rsidRPr="00F6747D">
        <w:rPr>
          <w:b/>
          <w:sz w:val="28"/>
          <w:szCs w:val="28"/>
        </w:rPr>
        <w:t xml:space="preserve"> </w:t>
      </w:r>
    </w:p>
    <w:p w:rsidR="00F6747D" w:rsidRDefault="00256633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F6747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У</w:t>
      </w:r>
      <w:r w:rsidR="00F67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6747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ЦДОД «Радуга»,</w:t>
      </w:r>
    </w:p>
    <w:p w:rsidR="00256633" w:rsidRDefault="00F6747D" w:rsidP="00AB29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ЮЦ</w:t>
      </w:r>
      <w:r w:rsidR="00256633">
        <w:rPr>
          <w:rFonts w:ascii="Times New Roman" w:hAnsi="Times New Roman" w:cs="Times New Roman"/>
          <w:sz w:val="28"/>
          <w:szCs w:val="28"/>
        </w:rPr>
        <w:t xml:space="preserve"> </w:t>
      </w:r>
      <w:r w:rsidR="00256633" w:rsidRPr="00F6747D">
        <w:rPr>
          <w:rFonts w:ascii="Times New Roman" w:hAnsi="Times New Roman" w:cs="Times New Roman"/>
          <w:sz w:val="28"/>
          <w:szCs w:val="28"/>
        </w:rPr>
        <w:t>«Фаворит»;</w:t>
      </w:r>
    </w:p>
    <w:p w:rsidR="00256633" w:rsidRDefault="00256633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дитерская фабрика «Пермская»</w:t>
      </w:r>
      <w:r w:rsidR="00353EA9">
        <w:rPr>
          <w:rFonts w:ascii="Times New Roman" w:hAnsi="Times New Roman" w:cs="Times New Roman"/>
          <w:sz w:val="28"/>
          <w:szCs w:val="28"/>
        </w:rPr>
        <w:t>;</w:t>
      </w:r>
    </w:p>
    <w:p w:rsidR="00C83C58" w:rsidRDefault="00C83C58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83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25B5D">
        <w:rPr>
          <w:rFonts w:ascii="Times New Roman" w:hAnsi="Times New Roman" w:cs="Times New Roman"/>
          <w:sz w:val="28"/>
          <w:szCs w:val="28"/>
        </w:rPr>
        <w:t>азета «РгоГород Пермь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825B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EA9" w:rsidRPr="00256633" w:rsidRDefault="00353EA9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430B">
        <w:rPr>
          <w:rFonts w:ascii="Times New Roman" w:hAnsi="Times New Roman" w:cs="Times New Roman"/>
          <w:sz w:val="28"/>
          <w:szCs w:val="28"/>
        </w:rPr>
        <w:t>втосервис WERTlab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4E08" w:rsidRDefault="00E84E08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Вечерняя школа № 16»;</w:t>
      </w:r>
    </w:p>
    <w:p w:rsidR="00E84E08" w:rsidRDefault="00E84E08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мский машиностроительный колледж;</w:t>
      </w:r>
    </w:p>
    <w:p w:rsidR="00E84E08" w:rsidRDefault="00E84E08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мский краевой колледж «ОНИКС»;</w:t>
      </w:r>
    </w:p>
    <w:p w:rsidR="00E84E08" w:rsidRDefault="00E84E08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мский техникум профессиональных технологий и дизайна;</w:t>
      </w:r>
    </w:p>
    <w:p w:rsidR="00E84E08" w:rsidRDefault="00E84E08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мский колледж транспорта и сервиса;</w:t>
      </w:r>
    </w:p>
    <w:p w:rsidR="00E84E08" w:rsidRDefault="00E84E08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мский техникум промышленных и информационных технологий;</w:t>
      </w:r>
    </w:p>
    <w:p w:rsidR="00E84E08" w:rsidRDefault="00E84E08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мский торгово-технологический колледж;</w:t>
      </w:r>
    </w:p>
    <w:p w:rsidR="00E84E08" w:rsidRDefault="00E84E08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мский институт железнодорожного транспорта;</w:t>
      </w:r>
    </w:p>
    <w:p w:rsidR="00E84E08" w:rsidRDefault="00E84E08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мский политехнический колледж имени Н.Г.Славянова;</w:t>
      </w:r>
    </w:p>
    <w:p w:rsidR="00E84E08" w:rsidRDefault="00B058D7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мский строительный техникум;</w:t>
      </w:r>
    </w:p>
    <w:p w:rsidR="00B058D7" w:rsidRDefault="00B058D7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7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жский институт водного транспорта.</w:t>
      </w:r>
    </w:p>
    <w:p w:rsidR="00F6747D" w:rsidRDefault="00F6747D" w:rsidP="00AB2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1A2D" w:rsidRDefault="00897B28" w:rsidP="00AB2950">
      <w:pPr>
        <w:pStyle w:val="1"/>
        <w:spacing w:before="0" w:line="360" w:lineRule="auto"/>
        <w:jc w:val="center"/>
        <w:rPr>
          <w:color w:val="auto"/>
        </w:rPr>
      </w:pPr>
      <w:bookmarkStart w:id="11" w:name="_Toc516067538"/>
      <w:r w:rsidRPr="00986908">
        <w:rPr>
          <w:color w:val="auto"/>
        </w:rPr>
        <w:t>Примерный</w:t>
      </w:r>
      <w:r w:rsidR="00F6747D" w:rsidRPr="00986908">
        <w:rPr>
          <w:color w:val="auto"/>
        </w:rPr>
        <w:t xml:space="preserve"> перечень профессиональных проб</w:t>
      </w:r>
      <w:bookmarkEnd w:id="11"/>
    </w:p>
    <w:p w:rsidR="00986908" w:rsidRPr="00986908" w:rsidRDefault="00986908" w:rsidP="00AB2950">
      <w:pPr>
        <w:spacing w:after="0" w:line="360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8"/>
        <w:gridCol w:w="1850"/>
        <w:gridCol w:w="1736"/>
        <w:gridCol w:w="1900"/>
        <w:gridCol w:w="2237"/>
      </w:tblGrid>
      <w:tr w:rsidR="00DF46C6" w:rsidTr="007A72DB">
        <w:tc>
          <w:tcPr>
            <w:tcW w:w="1848" w:type="dxa"/>
          </w:tcPr>
          <w:p w:rsidR="00DF46C6" w:rsidRDefault="00DD04FB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-техника</w:t>
            </w:r>
          </w:p>
        </w:tc>
        <w:tc>
          <w:tcPr>
            <w:tcW w:w="1850" w:type="dxa"/>
          </w:tcPr>
          <w:p w:rsidR="00DF46C6" w:rsidRDefault="00DF46C6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-</w:t>
            </w:r>
          </w:p>
          <w:p w:rsidR="00DF46C6" w:rsidRDefault="00DD04FB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736" w:type="dxa"/>
          </w:tcPr>
          <w:p w:rsidR="00DF46C6" w:rsidRDefault="00DF46C6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-</w:t>
            </w:r>
          </w:p>
          <w:p w:rsidR="00DF46C6" w:rsidRDefault="00DD04FB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</w:tc>
        <w:tc>
          <w:tcPr>
            <w:tcW w:w="1900" w:type="dxa"/>
          </w:tcPr>
          <w:p w:rsidR="00DF46C6" w:rsidRDefault="00DF46C6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-</w:t>
            </w:r>
          </w:p>
          <w:p w:rsidR="00DF46C6" w:rsidRDefault="00DD04FB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</w:p>
        </w:tc>
        <w:tc>
          <w:tcPr>
            <w:tcW w:w="2237" w:type="dxa"/>
          </w:tcPr>
          <w:p w:rsidR="00DF46C6" w:rsidRDefault="00DF46C6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-</w:t>
            </w:r>
          </w:p>
          <w:p w:rsidR="00DF46C6" w:rsidRDefault="00DF46C6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й</w:t>
            </w:r>
          </w:p>
          <w:p w:rsidR="00DF46C6" w:rsidRDefault="00DD04FB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</w:t>
            </w:r>
          </w:p>
        </w:tc>
      </w:tr>
      <w:tr w:rsidR="00DF46C6" w:rsidTr="007A72DB">
        <w:tc>
          <w:tcPr>
            <w:tcW w:w="1848" w:type="dxa"/>
          </w:tcPr>
          <w:p w:rsidR="00DF46C6" w:rsidRDefault="00DF46C6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  <w:p w:rsidR="00DF46C6" w:rsidRDefault="00DF46C6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слесарь</w:t>
            </w:r>
          </w:p>
          <w:p w:rsidR="00DF46C6" w:rsidRDefault="00DF46C6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тник</w:t>
            </w:r>
          </w:p>
          <w:p w:rsidR="00DF46C6" w:rsidRDefault="00DF46C6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  <w:p w:rsidR="00DF46C6" w:rsidRDefault="00DF46C6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арный.</w:t>
            </w:r>
          </w:p>
          <w:p w:rsidR="00DF46C6" w:rsidRDefault="00DF46C6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DF46C6" w:rsidRDefault="00DF46C6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  <w:p w:rsidR="00DF46C6" w:rsidRDefault="00DF46C6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</w:t>
            </w:r>
          </w:p>
          <w:p w:rsidR="00DF46C6" w:rsidRDefault="00DF46C6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DF46C6" w:rsidRDefault="00DF46C6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работник</w:t>
            </w:r>
          </w:p>
          <w:p w:rsidR="00DF46C6" w:rsidRDefault="00DF46C6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</w:tc>
        <w:tc>
          <w:tcPr>
            <w:tcW w:w="1736" w:type="dxa"/>
          </w:tcPr>
          <w:p w:rsidR="00DF46C6" w:rsidRDefault="00DF46C6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ичий</w:t>
            </w:r>
          </w:p>
          <w:p w:rsidR="00DF46C6" w:rsidRDefault="00DF46C6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орист</w:t>
            </w:r>
          </w:p>
          <w:p w:rsidR="00DF46C6" w:rsidRDefault="00DF46C6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ер сада</w:t>
            </w:r>
          </w:p>
          <w:p w:rsidR="00DF46C6" w:rsidRDefault="00DD04FB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DF46C6">
              <w:rPr>
                <w:rFonts w:ascii="Times New Roman" w:hAnsi="Times New Roman" w:cs="Times New Roman"/>
                <w:sz w:val="28"/>
                <w:szCs w:val="28"/>
              </w:rPr>
              <w:t>колог</w:t>
            </w:r>
          </w:p>
        </w:tc>
        <w:tc>
          <w:tcPr>
            <w:tcW w:w="1900" w:type="dxa"/>
          </w:tcPr>
          <w:p w:rsidR="00DF46C6" w:rsidRDefault="00DF46C6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  <w:p w:rsidR="00DF46C6" w:rsidRDefault="00DF46C6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  <w:p w:rsidR="00DF46C6" w:rsidRDefault="00DF46C6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  <w:p w:rsidR="00DF46C6" w:rsidRDefault="00DF46C6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к-судоводитель</w:t>
            </w:r>
          </w:p>
        </w:tc>
        <w:tc>
          <w:tcPr>
            <w:tcW w:w="2237" w:type="dxa"/>
          </w:tcPr>
          <w:p w:rsidR="00DF46C6" w:rsidRDefault="00DF46C6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я</w:t>
            </w:r>
          </w:p>
          <w:p w:rsidR="00DF46C6" w:rsidRDefault="00DF46C6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ер</w:t>
            </w:r>
          </w:p>
          <w:p w:rsidR="00DF46C6" w:rsidRDefault="00DF46C6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</w:p>
          <w:p w:rsidR="00DF46C6" w:rsidRDefault="00DF46C6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</w:t>
            </w:r>
          </w:p>
          <w:p w:rsidR="00DF46C6" w:rsidRDefault="00DF46C6" w:rsidP="00AB29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ник-оформитель</w:t>
            </w:r>
          </w:p>
        </w:tc>
      </w:tr>
    </w:tbl>
    <w:p w:rsidR="007977BD" w:rsidRDefault="007977BD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241" w:rsidRDefault="00440241" w:rsidP="00AB295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я профессиональной пробы осуществляется с использованием кадровых, информационных, материально-технических, учебно-методических ресурсов организаций, участвующих в сетевом взаимодействии. </w:t>
      </w:r>
    </w:p>
    <w:p w:rsidR="00440241" w:rsidRDefault="00440241" w:rsidP="00AB295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проведения профессиональных проб в условиях сетевого взаимодействия школа-интернат №4 заключает договоры с принимающей образовательной организацией либо социальными партнерами, которые обязуются предоставить места и создать условия для прохождения профессиональных проб в соответствии с профессиональной направленностью обучающихся. </w:t>
      </w:r>
    </w:p>
    <w:p w:rsidR="00440241" w:rsidRDefault="00440241" w:rsidP="00AB295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и, осуществляющие образовательную деятельность, участвующие в реализации программ профессиональных проб, имеют соответствующие лицензии на осуществление образовательной деятельности. </w:t>
      </w:r>
    </w:p>
    <w:p w:rsidR="00DD04FB" w:rsidRDefault="00440241" w:rsidP="00AB2950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зультаты промежуточной аттестации обучающихся при освоении программы профессиональной пробы в других организациях, участвующих в сетевом взаимодействии, засчитываются школой. </w:t>
      </w:r>
    </w:p>
    <w:p w:rsidR="00440241" w:rsidRDefault="00440241" w:rsidP="00AB295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организации профессиональных проб включает три этапа:</w:t>
      </w:r>
    </w:p>
    <w:p w:rsidR="00440241" w:rsidRDefault="00440241" w:rsidP="00AB295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04FB">
        <w:rPr>
          <w:sz w:val="28"/>
          <w:szCs w:val="28"/>
        </w:rPr>
        <w:t xml:space="preserve"> </w:t>
      </w:r>
      <w:r w:rsidRPr="00440241">
        <w:rPr>
          <w:sz w:val="28"/>
          <w:szCs w:val="28"/>
        </w:rPr>
        <w:t xml:space="preserve">подготовительный </w:t>
      </w:r>
      <w:r>
        <w:rPr>
          <w:sz w:val="28"/>
          <w:szCs w:val="28"/>
        </w:rPr>
        <w:t xml:space="preserve">(направлен на решение задач по определению профессиональных интересов, </w:t>
      </w:r>
      <w:r>
        <w:rPr>
          <w:color w:val="auto"/>
          <w:sz w:val="28"/>
          <w:szCs w:val="28"/>
        </w:rPr>
        <w:t>предпочтений, обучающихся к различным сферам профессиональной деятельности, состояния общей готовности обучающегося к выполнению профессиональной пробы);</w:t>
      </w:r>
      <w:r>
        <w:rPr>
          <w:sz w:val="28"/>
          <w:szCs w:val="28"/>
        </w:rPr>
        <w:t xml:space="preserve"> </w:t>
      </w:r>
    </w:p>
    <w:p w:rsidR="00440241" w:rsidRDefault="00440241" w:rsidP="00AB2950">
      <w:pPr>
        <w:pStyle w:val="Default"/>
        <w:spacing w:line="360" w:lineRule="auto"/>
        <w:jc w:val="both"/>
        <w:rPr>
          <w:sz w:val="28"/>
          <w:szCs w:val="28"/>
        </w:rPr>
      </w:pPr>
      <w:r w:rsidRPr="00C2344A">
        <w:rPr>
          <w:b/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>п</w:t>
      </w:r>
      <w:r w:rsidRPr="00440241">
        <w:rPr>
          <w:iCs/>
          <w:sz w:val="28"/>
          <w:szCs w:val="28"/>
        </w:rPr>
        <w:t>рактический</w:t>
      </w:r>
      <w:r w:rsidRPr="00440241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(включает в себя комплекс теоретических и практических заданий, моделирующих основные характеристики предмета, цели, условий и орудий труда, а также ситуаций для выявления профессионально важных качеств  представителя отрасли). </w:t>
      </w:r>
    </w:p>
    <w:p w:rsidR="00440241" w:rsidRDefault="00440241" w:rsidP="00AB295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>з</w:t>
      </w:r>
      <w:r w:rsidRPr="00440241">
        <w:rPr>
          <w:iCs/>
          <w:sz w:val="28"/>
          <w:szCs w:val="28"/>
        </w:rPr>
        <w:t>аключительный</w:t>
      </w:r>
      <w:r w:rsidRPr="00C2344A">
        <w:rPr>
          <w:b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дведение итогов профессиональных проб (выбор направления профессиональной подготовки по интересующей специальности). </w:t>
      </w:r>
    </w:p>
    <w:p w:rsidR="00DD04FB" w:rsidRDefault="00440241" w:rsidP="00AB29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EA">
        <w:rPr>
          <w:rFonts w:ascii="Times New Roman" w:hAnsi="Times New Roman" w:cs="Times New Roman"/>
          <w:sz w:val="28"/>
          <w:szCs w:val="28"/>
        </w:rPr>
        <w:t xml:space="preserve">В </w:t>
      </w:r>
      <w:r w:rsidRPr="00440241">
        <w:rPr>
          <w:rFonts w:ascii="Times New Roman" w:hAnsi="Times New Roman" w:cs="Times New Roman"/>
          <w:sz w:val="28"/>
          <w:szCs w:val="28"/>
        </w:rPr>
        <w:t>рамках определенной отрасли</w:t>
      </w:r>
      <w:r w:rsidRPr="00F37DEA">
        <w:rPr>
          <w:rFonts w:ascii="Times New Roman" w:hAnsi="Times New Roman" w:cs="Times New Roman"/>
          <w:sz w:val="28"/>
          <w:szCs w:val="28"/>
        </w:rPr>
        <w:t xml:space="preserve"> обучающимся может быть предложен </w:t>
      </w:r>
      <w:r w:rsidRPr="00440241">
        <w:rPr>
          <w:rFonts w:ascii="Times New Roman" w:hAnsi="Times New Roman" w:cs="Times New Roman"/>
          <w:sz w:val="28"/>
          <w:szCs w:val="28"/>
        </w:rPr>
        <w:t>целый ряд</w:t>
      </w:r>
      <w:r w:rsidRPr="00F37DEA">
        <w:rPr>
          <w:rFonts w:ascii="Times New Roman" w:hAnsi="Times New Roman" w:cs="Times New Roman"/>
          <w:sz w:val="28"/>
          <w:szCs w:val="28"/>
        </w:rPr>
        <w:t xml:space="preserve"> профессиональных проб в соответствии со спецификой выполняемых трудовых действий работником определенной профессии. </w:t>
      </w:r>
    </w:p>
    <w:p w:rsidR="00440241" w:rsidRPr="00DD04FB" w:rsidRDefault="00440241" w:rsidP="00AB29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4FB">
        <w:rPr>
          <w:rFonts w:ascii="Times New Roman" w:hAnsi="Times New Roman" w:cs="Times New Roman"/>
          <w:sz w:val="28"/>
          <w:szCs w:val="28"/>
        </w:rPr>
        <w:t xml:space="preserve">Формы осуществления профессиональных проб: </w:t>
      </w:r>
    </w:p>
    <w:p w:rsidR="00440241" w:rsidRDefault="00440241" w:rsidP="00AB295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гровая деятельность, имитирующая ту или иную профессиональную роль; </w:t>
      </w:r>
    </w:p>
    <w:p w:rsidR="00440241" w:rsidRDefault="00440241" w:rsidP="00AB295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митирующая деятельность, осуществляемая с помощью специальных устройств или специальных условий</w:t>
      </w:r>
      <w:r w:rsidR="00B058D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40241" w:rsidRDefault="00440241" w:rsidP="00AB295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04FB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ая деятельность, имеющая своим результатом получение определенного продукта, относящегося к конкретной трудовой области</w:t>
      </w:r>
      <w:r w:rsidR="00B058D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DD04FB" w:rsidRDefault="00440241" w:rsidP="00AB2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4BF">
        <w:rPr>
          <w:rFonts w:ascii="Times New Roman" w:hAnsi="Times New Roman" w:cs="Times New Roman"/>
          <w:sz w:val="28"/>
          <w:szCs w:val="28"/>
        </w:rPr>
        <w:t>-</w:t>
      </w:r>
      <w:r w:rsidR="00DD04FB">
        <w:rPr>
          <w:rFonts w:ascii="Times New Roman" w:hAnsi="Times New Roman" w:cs="Times New Roman"/>
          <w:sz w:val="28"/>
          <w:szCs w:val="28"/>
        </w:rPr>
        <w:t xml:space="preserve"> </w:t>
      </w:r>
      <w:r w:rsidRPr="006634BF">
        <w:rPr>
          <w:rFonts w:ascii="Times New Roman" w:hAnsi="Times New Roman" w:cs="Times New Roman"/>
          <w:sz w:val="28"/>
          <w:szCs w:val="28"/>
        </w:rPr>
        <w:t>реальная трудовая деятельность, осуществляемая в соответствии с требованиями Трудового Кодекса РФ.</w:t>
      </w:r>
    </w:p>
    <w:p w:rsidR="00440241" w:rsidRPr="00DD04FB" w:rsidRDefault="00440241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4FB">
        <w:rPr>
          <w:rFonts w:ascii="Times New Roman" w:hAnsi="Times New Roman" w:cs="Times New Roman"/>
          <w:sz w:val="28"/>
          <w:szCs w:val="28"/>
        </w:rPr>
        <w:t xml:space="preserve">При планировании профессиональной пробы необходимо выбрать уровень сложности: </w:t>
      </w:r>
    </w:p>
    <w:p w:rsidR="00440241" w:rsidRDefault="00440241" w:rsidP="00AB295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вый уровень – проба реализуется под непосредственным наблюдением и при помощи педагога; </w:t>
      </w:r>
    </w:p>
    <w:p w:rsidR="00440241" w:rsidRDefault="00440241" w:rsidP="00AB295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04FB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й уровень – педагог лишь помогает при возникновении у обучающегося</w:t>
      </w:r>
      <w:r w:rsidR="00B05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труднений; </w:t>
      </w:r>
    </w:p>
    <w:p w:rsidR="00DD04FB" w:rsidRDefault="00440241" w:rsidP="00AB295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04FB">
        <w:rPr>
          <w:sz w:val="28"/>
          <w:szCs w:val="28"/>
        </w:rPr>
        <w:t xml:space="preserve"> </w:t>
      </w:r>
      <w:r>
        <w:rPr>
          <w:sz w:val="28"/>
          <w:szCs w:val="28"/>
        </w:rPr>
        <w:t>третий уровень</w:t>
      </w:r>
      <w:r w:rsidR="00B058D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05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ожный уровень, на котором предполагается самостоятельное выполнение профессиональной пробы. </w:t>
      </w:r>
      <w:r w:rsidR="00DD04FB">
        <w:rPr>
          <w:sz w:val="28"/>
          <w:szCs w:val="28"/>
        </w:rPr>
        <w:br w:type="page"/>
      </w:r>
    </w:p>
    <w:p w:rsidR="000E6B07" w:rsidRDefault="000E6B07" w:rsidP="00AB2950">
      <w:pPr>
        <w:pStyle w:val="1"/>
        <w:spacing w:before="0" w:line="360" w:lineRule="auto"/>
        <w:jc w:val="center"/>
        <w:rPr>
          <w:color w:val="auto"/>
        </w:rPr>
      </w:pPr>
      <w:bookmarkStart w:id="12" w:name="_Toc516067539"/>
      <w:r w:rsidRPr="00986908">
        <w:rPr>
          <w:color w:val="auto"/>
        </w:rPr>
        <w:t>Мероприятия по реализации Программы</w:t>
      </w:r>
      <w:bookmarkEnd w:id="12"/>
    </w:p>
    <w:p w:rsidR="00986908" w:rsidRPr="00986908" w:rsidRDefault="00986908" w:rsidP="00AB2950">
      <w:pPr>
        <w:spacing w:after="0" w:line="360" w:lineRule="auto"/>
      </w:pPr>
    </w:p>
    <w:tbl>
      <w:tblPr>
        <w:tblStyle w:val="a8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283"/>
        <w:gridCol w:w="5245"/>
        <w:gridCol w:w="850"/>
        <w:gridCol w:w="2694"/>
      </w:tblGrid>
      <w:tr w:rsidR="000E6B07" w:rsidRPr="000E6B07" w:rsidTr="00DD04FB">
        <w:tc>
          <w:tcPr>
            <w:tcW w:w="10774" w:type="dxa"/>
            <w:gridSpan w:val="6"/>
          </w:tcPr>
          <w:p w:rsidR="000E6B07" w:rsidRPr="00DD04FB" w:rsidRDefault="000E6B07" w:rsidP="00AB295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4F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ая деятельность</w:t>
            </w:r>
          </w:p>
        </w:tc>
      </w:tr>
      <w:tr w:rsidR="000E6B07" w:rsidRPr="000E6B07" w:rsidTr="00DD04FB">
        <w:trPr>
          <w:trHeight w:val="70"/>
        </w:trPr>
        <w:tc>
          <w:tcPr>
            <w:tcW w:w="425" w:type="dxa"/>
          </w:tcPr>
          <w:p w:rsidR="000E6B07" w:rsidRPr="000E6B07" w:rsidRDefault="000E6B07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77" w:type="dxa"/>
          </w:tcPr>
          <w:p w:rsidR="000E6B07" w:rsidRPr="000E6B07" w:rsidRDefault="000E6B07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378" w:type="dxa"/>
            <w:gridSpan w:val="3"/>
          </w:tcPr>
          <w:p w:rsidR="000E6B07" w:rsidRPr="000E6B07" w:rsidRDefault="000E6B07" w:rsidP="00AB29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694" w:type="dxa"/>
          </w:tcPr>
          <w:p w:rsidR="000E6B07" w:rsidRPr="000E6B07" w:rsidRDefault="000E6B07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0E6B07" w:rsidRPr="000E6B07" w:rsidTr="00DD04FB">
        <w:tc>
          <w:tcPr>
            <w:tcW w:w="425" w:type="dxa"/>
          </w:tcPr>
          <w:p w:rsidR="000E6B07" w:rsidRPr="000E6B07" w:rsidRDefault="000E6B07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7" w:type="dxa"/>
          </w:tcPr>
          <w:p w:rsidR="000E6B07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E6B07" w:rsidRPr="000E6B07">
              <w:rPr>
                <w:rFonts w:ascii="Times New Roman" w:hAnsi="Times New Roman" w:cs="Times New Roman"/>
                <w:sz w:val="28"/>
                <w:szCs w:val="28"/>
              </w:rPr>
              <w:t>вгуст сентябрь</w:t>
            </w:r>
          </w:p>
        </w:tc>
        <w:tc>
          <w:tcPr>
            <w:tcW w:w="6378" w:type="dxa"/>
            <w:gridSpan w:val="3"/>
          </w:tcPr>
          <w:p w:rsidR="000E6B07" w:rsidRPr="000E6B07" w:rsidRDefault="000E6B07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Оформление стенда (наглядной агитации)</w:t>
            </w:r>
          </w:p>
          <w:p w:rsidR="000E6B07" w:rsidRPr="000E6B07" w:rsidRDefault="000E6B07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«Профессиональные пробы в школе»</w:t>
            </w:r>
          </w:p>
        </w:tc>
        <w:tc>
          <w:tcPr>
            <w:tcW w:w="2694" w:type="dxa"/>
          </w:tcPr>
          <w:p w:rsidR="000E6B07" w:rsidRPr="000E6B07" w:rsidRDefault="000E6B07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 Морозова С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0E6B07" w:rsidRPr="000E6B07" w:rsidTr="00DD04FB">
        <w:tc>
          <w:tcPr>
            <w:tcW w:w="425" w:type="dxa"/>
          </w:tcPr>
          <w:p w:rsidR="000E6B07" w:rsidRDefault="00DE3668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27A7C" w:rsidRDefault="00727A7C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A7C" w:rsidRDefault="00727A7C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A7C" w:rsidRPr="000E6B07" w:rsidRDefault="00FC4EBD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7" w:type="dxa"/>
          </w:tcPr>
          <w:p w:rsid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E6B07" w:rsidRPr="000E6B07">
              <w:rPr>
                <w:rFonts w:ascii="Times New Roman" w:hAnsi="Times New Roman" w:cs="Times New Roman"/>
                <w:sz w:val="28"/>
                <w:szCs w:val="28"/>
              </w:rPr>
              <w:t>вгуст сентябрь</w:t>
            </w:r>
          </w:p>
          <w:p w:rsidR="00727A7C" w:rsidRDefault="00727A7C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A7C" w:rsidRPr="000E6B07" w:rsidRDefault="00DE3668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27A7C">
              <w:rPr>
                <w:rFonts w:ascii="Times New Roman" w:hAnsi="Times New Roman" w:cs="Times New Roman"/>
                <w:sz w:val="28"/>
                <w:szCs w:val="28"/>
              </w:rPr>
              <w:t>ентябрь-май</w:t>
            </w:r>
          </w:p>
        </w:tc>
        <w:tc>
          <w:tcPr>
            <w:tcW w:w="6378" w:type="dxa"/>
            <w:gridSpan w:val="3"/>
          </w:tcPr>
          <w:p w:rsidR="00DE3668" w:rsidRDefault="000E6B07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Работа координаторов по профориентационной работе с учащимися</w:t>
            </w:r>
            <w:r w:rsidR="00DE3668">
              <w:rPr>
                <w:rFonts w:ascii="Times New Roman" w:hAnsi="Times New Roman" w:cs="Times New Roman"/>
                <w:sz w:val="28"/>
                <w:szCs w:val="28"/>
              </w:rPr>
              <w:t>. Мониторинг трудоустройства и поступления выпускников.</w:t>
            </w:r>
          </w:p>
          <w:p w:rsidR="000E6B07" w:rsidRPr="000E6B07" w:rsidRDefault="00727A7C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етодической копилки по реализации программы.</w:t>
            </w:r>
          </w:p>
        </w:tc>
        <w:tc>
          <w:tcPr>
            <w:tcW w:w="2694" w:type="dxa"/>
          </w:tcPr>
          <w:p w:rsidR="000E6B07" w:rsidRPr="000E6B07" w:rsidRDefault="000E6B07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Пьянкова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ам.директора</w:t>
            </w:r>
          </w:p>
          <w:p w:rsidR="000E6B07" w:rsidRDefault="000E6B07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Морозова С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7A7C" w:rsidRPr="000E6B07" w:rsidRDefault="00727A7C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Пьянкова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ам.директора</w:t>
            </w:r>
          </w:p>
          <w:p w:rsidR="00727A7C" w:rsidRPr="000E6B07" w:rsidRDefault="00727A7C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Морозова С.Г.</w:t>
            </w:r>
          </w:p>
        </w:tc>
      </w:tr>
      <w:tr w:rsidR="000E6B07" w:rsidRPr="000E6B07" w:rsidTr="00DD04FB">
        <w:tc>
          <w:tcPr>
            <w:tcW w:w="425" w:type="dxa"/>
          </w:tcPr>
          <w:p w:rsidR="000E6B07" w:rsidRPr="000E6B07" w:rsidRDefault="00FC4EBD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7" w:type="dxa"/>
          </w:tcPr>
          <w:p w:rsidR="000E6B07" w:rsidRPr="000E6B07" w:rsidRDefault="00DE3668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E6B07" w:rsidRPr="000E6B07">
              <w:rPr>
                <w:rFonts w:ascii="Times New Roman" w:hAnsi="Times New Roman" w:cs="Times New Roman"/>
                <w:sz w:val="28"/>
                <w:szCs w:val="28"/>
              </w:rPr>
              <w:t>вгуст сентябрь</w:t>
            </w:r>
          </w:p>
        </w:tc>
        <w:tc>
          <w:tcPr>
            <w:tcW w:w="6378" w:type="dxa"/>
            <w:gridSpan w:val="3"/>
          </w:tcPr>
          <w:p w:rsidR="000E6B07" w:rsidRPr="000E6B07" w:rsidRDefault="000E6B07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Методическая помощь учителям в вопросах ПП.</w:t>
            </w:r>
          </w:p>
          <w:p w:rsidR="000E6B07" w:rsidRPr="000E6B07" w:rsidRDefault="000E6B07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Провести МО классных руководителей по ПП</w:t>
            </w:r>
          </w:p>
          <w:p w:rsidR="000E6B07" w:rsidRPr="000E6B07" w:rsidRDefault="000E6B07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E6B07" w:rsidRPr="000E6B07" w:rsidRDefault="000E6B07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Пьянкова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ам.директора</w:t>
            </w:r>
          </w:p>
          <w:p w:rsidR="000E6B07" w:rsidRDefault="000E6B07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Морозова С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6B07" w:rsidRPr="000E6B07" w:rsidRDefault="000E6B07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Орехова И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0E6B07" w:rsidRPr="000E6B07" w:rsidTr="00DD04FB">
        <w:trPr>
          <w:trHeight w:val="930"/>
        </w:trPr>
        <w:tc>
          <w:tcPr>
            <w:tcW w:w="425" w:type="dxa"/>
          </w:tcPr>
          <w:p w:rsidR="000E6B07" w:rsidRPr="00520E87" w:rsidRDefault="00520E87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7" w:type="dxa"/>
          </w:tcPr>
          <w:p w:rsidR="000E6B07" w:rsidRPr="000E6B07" w:rsidRDefault="000E6B07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рт</w:t>
            </w:r>
          </w:p>
        </w:tc>
        <w:tc>
          <w:tcPr>
            <w:tcW w:w="6378" w:type="dxa"/>
            <w:gridSpan w:val="3"/>
          </w:tcPr>
          <w:p w:rsidR="000E6B07" w:rsidRPr="000E6B07" w:rsidRDefault="000E6B07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Подписание соглашений с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альными 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 партнёрами.</w:t>
            </w:r>
          </w:p>
        </w:tc>
        <w:tc>
          <w:tcPr>
            <w:tcW w:w="2694" w:type="dxa"/>
          </w:tcPr>
          <w:p w:rsidR="000E6B07" w:rsidRPr="000E6B07" w:rsidRDefault="000E6B07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Морозова С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7A7C" w:rsidRPr="000E6B07" w:rsidTr="00DD04FB">
        <w:trPr>
          <w:trHeight w:val="915"/>
        </w:trPr>
        <w:tc>
          <w:tcPr>
            <w:tcW w:w="425" w:type="dxa"/>
          </w:tcPr>
          <w:p w:rsidR="00727A7C" w:rsidRDefault="00727A7C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727A7C" w:rsidRDefault="00727A7C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  <w:r w:rsidR="00DE366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378" w:type="dxa"/>
            <w:gridSpan w:val="3"/>
          </w:tcPr>
          <w:p w:rsidR="00727A7C" w:rsidRPr="000E6B07" w:rsidRDefault="00727A7C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редметных факультативов, платных услуг, КСК.</w:t>
            </w:r>
          </w:p>
        </w:tc>
        <w:tc>
          <w:tcPr>
            <w:tcW w:w="2694" w:type="dxa"/>
          </w:tcPr>
          <w:p w:rsidR="00727A7C" w:rsidRPr="000E6B07" w:rsidRDefault="00727A7C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Пьянкова М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.</w:t>
            </w:r>
          </w:p>
        </w:tc>
      </w:tr>
      <w:tr w:rsidR="00DE3668" w:rsidRPr="000E6B07" w:rsidTr="00DD04FB">
        <w:trPr>
          <w:trHeight w:val="519"/>
        </w:trPr>
        <w:tc>
          <w:tcPr>
            <w:tcW w:w="425" w:type="dxa"/>
          </w:tcPr>
          <w:p w:rsidR="00DE3668" w:rsidRPr="00520E87" w:rsidRDefault="00520E87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7" w:type="dxa"/>
          </w:tcPr>
          <w:p w:rsidR="00DE3668" w:rsidRDefault="00DE3668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6378" w:type="dxa"/>
            <w:gridSpan w:val="3"/>
          </w:tcPr>
          <w:p w:rsidR="00DE3668" w:rsidRDefault="00DE3668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тематических выставок по профориентации в библиотеке</w:t>
            </w:r>
          </w:p>
        </w:tc>
        <w:tc>
          <w:tcPr>
            <w:tcW w:w="2694" w:type="dxa"/>
          </w:tcPr>
          <w:p w:rsidR="00DE3668" w:rsidRPr="000E6B07" w:rsidRDefault="00DE3668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0E6B07" w:rsidRPr="000E6B07" w:rsidTr="00DD04FB">
        <w:tc>
          <w:tcPr>
            <w:tcW w:w="10774" w:type="dxa"/>
            <w:gridSpan w:val="6"/>
            <w:tcBorders>
              <w:left w:val="nil"/>
              <w:right w:val="nil"/>
            </w:tcBorders>
          </w:tcPr>
          <w:p w:rsidR="000E6B07" w:rsidRPr="000E6B07" w:rsidRDefault="000E6B07" w:rsidP="00AB29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с учащимися</w:t>
            </w:r>
          </w:p>
        </w:tc>
      </w:tr>
      <w:tr w:rsidR="00DD04FB" w:rsidRPr="000E6B07" w:rsidTr="00DD04FB">
        <w:tc>
          <w:tcPr>
            <w:tcW w:w="42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  <w:gridSpan w:val="2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24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544" w:type="dxa"/>
            <w:gridSpan w:val="2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D04FB" w:rsidRPr="000E6B07" w:rsidTr="00DD04FB">
        <w:tc>
          <w:tcPr>
            <w:tcW w:w="42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24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Анкетирова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иагностика выпускников,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групп для прох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проб 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 по направл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DD04FB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Морозова С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4FB" w:rsidRPr="000E6B07" w:rsidTr="00DD04FB">
        <w:tc>
          <w:tcPr>
            <w:tcW w:w="42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24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учащимися, неопределившимися с выбором профессии.</w:t>
            </w:r>
          </w:p>
        </w:tc>
        <w:tc>
          <w:tcPr>
            <w:tcW w:w="3544" w:type="dxa"/>
            <w:gridSpan w:val="2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хова И.В., психолог</w:t>
            </w:r>
          </w:p>
        </w:tc>
      </w:tr>
      <w:tr w:rsidR="00DD04FB" w:rsidRPr="000E6B07" w:rsidTr="00DD04FB">
        <w:tc>
          <w:tcPr>
            <w:tcW w:w="42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24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ориентирование 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(групповое тестирование учащихс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нтре занятости Орджоникидзевского района.</w:t>
            </w:r>
          </w:p>
        </w:tc>
        <w:tc>
          <w:tcPr>
            <w:tcW w:w="3544" w:type="dxa"/>
            <w:gridSpan w:val="2"/>
          </w:tcPr>
          <w:p w:rsidR="00DD04FB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Морозова С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 Орехова И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DD04FB" w:rsidRPr="000E6B07" w:rsidTr="00DD04FB">
        <w:tc>
          <w:tcPr>
            <w:tcW w:w="42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2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524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Организация мастер классов для учащихся 6-7 классов</w:t>
            </w:r>
          </w:p>
        </w:tc>
        <w:tc>
          <w:tcPr>
            <w:tcW w:w="3544" w:type="dxa"/>
            <w:gridSpan w:val="2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Морозова С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DD04FB" w:rsidRPr="000E6B07" w:rsidTr="00DD04FB">
        <w:tc>
          <w:tcPr>
            <w:tcW w:w="42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gridSpan w:val="2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524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фестивале «Мир твоих профессий»</w:t>
            </w:r>
          </w:p>
        </w:tc>
        <w:tc>
          <w:tcPr>
            <w:tcW w:w="3544" w:type="dxa"/>
            <w:gridSpan w:val="2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Морозова С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DD04FB" w:rsidRPr="000E6B07" w:rsidTr="00DD04FB">
        <w:tc>
          <w:tcPr>
            <w:tcW w:w="42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gridSpan w:val="2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524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экскур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в учебные заведения, на 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района, города.</w:t>
            </w:r>
          </w:p>
        </w:tc>
        <w:tc>
          <w:tcPr>
            <w:tcW w:w="3544" w:type="dxa"/>
            <w:gridSpan w:val="2"/>
          </w:tcPr>
          <w:p w:rsidR="00DD04FB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D04FB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Морозова С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04FB" w:rsidRPr="000E6B07" w:rsidTr="00DD04FB">
        <w:tc>
          <w:tcPr>
            <w:tcW w:w="42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gridSpan w:val="2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24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 «Мир моих увлечений» или «Моя будущая профессия»</w:t>
            </w:r>
          </w:p>
        </w:tc>
        <w:tc>
          <w:tcPr>
            <w:tcW w:w="3544" w:type="dxa"/>
            <w:gridSpan w:val="2"/>
          </w:tcPr>
          <w:p w:rsidR="00DD04FB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Морозова С.Г.</w:t>
            </w:r>
          </w:p>
        </w:tc>
      </w:tr>
      <w:tr w:rsidR="00DD04FB" w:rsidRPr="000E6B07" w:rsidTr="00532361">
        <w:tc>
          <w:tcPr>
            <w:tcW w:w="42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gridSpan w:val="2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24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День науки «Современные профессии»</w:t>
            </w:r>
          </w:p>
        </w:tc>
        <w:tc>
          <w:tcPr>
            <w:tcW w:w="3544" w:type="dxa"/>
            <w:gridSpan w:val="2"/>
          </w:tcPr>
          <w:p w:rsidR="00DD04FB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Морозова С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DD04FB" w:rsidRPr="000E6B07" w:rsidTr="00EE6759">
        <w:tc>
          <w:tcPr>
            <w:tcW w:w="42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gridSpan w:val="2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24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 профессий «Образование и карьера»</w:t>
            </w:r>
          </w:p>
        </w:tc>
        <w:tc>
          <w:tcPr>
            <w:tcW w:w="3544" w:type="dxa"/>
            <w:gridSpan w:val="2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DD04FB" w:rsidRPr="000E6B07" w:rsidTr="0030113D">
        <w:tc>
          <w:tcPr>
            <w:tcW w:w="42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gridSpan w:val="2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астер-классов 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азе учебных заведений и предприятий.</w:t>
            </w:r>
          </w:p>
        </w:tc>
        <w:tc>
          <w:tcPr>
            <w:tcW w:w="3544" w:type="dxa"/>
            <w:gridSpan w:val="2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DD04FB" w:rsidRPr="000E6B07" w:rsidTr="00DB4724">
        <w:tc>
          <w:tcPr>
            <w:tcW w:w="42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gridSpan w:val="2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24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 «Мой первый опыт»</w:t>
            </w:r>
          </w:p>
        </w:tc>
        <w:tc>
          <w:tcPr>
            <w:tcW w:w="3544" w:type="dxa"/>
            <w:gridSpan w:val="2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9C4A2D" w:rsidRPr="000E6B07" w:rsidTr="00DD04FB">
        <w:tc>
          <w:tcPr>
            <w:tcW w:w="10774" w:type="dxa"/>
            <w:gridSpan w:val="6"/>
          </w:tcPr>
          <w:p w:rsidR="009C4A2D" w:rsidRPr="000E6B07" w:rsidRDefault="009C4A2D" w:rsidP="00AB29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DD04FB" w:rsidRPr="000E6B07" w:rsidTr="00FE2F89">
        <w:tc>
          <w:tcPr>
            <w:tcW w:w="42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60" w:type="dxa"/>
            <w:gridSpan w:val="2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24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544" w:type="dxa"/>
            <w:gridSpan w:val="2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D04FB" w:rsidRPr="000E6B07" w:rsidTr="00AE77CF">
        <w:tc>
          <w:tcPr>
            <w:tcW w:w="42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gridSpan w:val="2"/>
          </w:tcPr>
          <w:p w:rsidR="00DD04FB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  <w:p w:rsidR="00DD04FB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4FB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4FB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4FB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4FB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DD04FB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4FB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D04FB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для родителей учащихся 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Профессиональные пробы на базе МОУ СОШ 16». Знакомство с нормативно-правовыми документами.</w:t>
            </w:r>
          </w:p>
          <w:p w:rsidR="00DD04FB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клонности и интересы подростков в выборе профессии».</w:t>
            </w:r>
          </w:p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рмирование готовности обучающихся к профессиональному самоопределению на основе профессионального интереса».</w:t>
            </w:r>
          </w:p>
        </w:tc>
        <w:tc>
          <w:tcPr>
            <w:tcW w:w="3544" w:type="dxa"/>
            <w:gridSpan w:val="2"/>
          </w:tcPr>
          <w:p w:rsidR="00DD04FB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ьянкова М.В., зам директора;</w:t>
            </w:r>
          </w:p>
          <w:p w:rsidR="00DD04FB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Морозова С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Орехова И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</w:tr>
      <w:tr w:rsidR="00DD04FB" w:rsidRPr="000E6B07" w:rsidTr="00802B81">
        <w:trPr>
          <w:trHeight w:val="1062"/>
        </w:trPr>
        <w:tc>
          <w:tcPr>
            <w:tcW w:w="42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gridSpan w:val="2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524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й 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м интересам и склонностям подростка.</w:t>
            </w:r>
          </w:p>
        </w:tc>
        <w:tc>
          <w:tcPr>
            <w:tcW w:w="3544" w:type="dxa"/>
            <w:gridSpan w:val="2"/>
          </w:tcPr>
          <w:p w:rsidR="00DD04FB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Морозова С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DD04FB" w:rsidRPr="000E6B07" w:rsidTr="00680819">
        <w:tc>
          <w:tcPr>
            <w:tcW w:w="42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gridSpan w:val="2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24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фориентации</w:t>
            </w:r>
          </w:p>
        </w:tc>
        <w:tc>
          <w:tcPr>
            <w:tcW w:w="3544" w:type="dxa"/>
            <w:gridSpan w:val="2"/>
          </w:tcPr>
          <w:p w:rsidR="00DD04FB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Морозова С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DD04FB" w:rsidRPr="000E6B07" w:rsidTr="00E43EAD">
        <w:tc>
          <w:tcPr>
            <w:tcW w:w="42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gridSpan w:val="2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524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ас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с приглашением 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DD04FB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Морозова С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DD04FB" w:rsidRPr="000E6B07" w:rsidTr="00072B4B">
        <w:tc>
          <w:tcPr>
            <w:tcW w:w="42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gridSpan w:val="2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524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родителей через школьный сайт, информационный стенд об организации работы по профессиональному самоопределению.</w:t>
            </w:r>
          </w:p>
        </w:tc>
        <w:tc>
          <w:tcPr>
            <w:tcW w:w="3544" w:type="dxa"/>
            <w:gridSpan w:val="2"/>
          </w:tcPr>
          <w:p w:rsidR="00DD04FB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 по УВР</w:t>
            </w:r>
          </w:p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Морозова С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DD04FB" w:rsidRPr="000E6B07" w:rsidTr="00C53436">
        <w:tc>
          <w:tcPr>
            <w:tcW w:w="42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gridSpan w:val="2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5245" w:type="dxa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Помощь родителей в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х проб</w:t>
            </w: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 xml:space="preserve"> старшеклассников на предпри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</w:tcPr>
          <w:p w:rsidR="00DD04FB" w:rsidRPr="000E6B07" w:rsidRDefault="00DD04FB" w:rsidP="00AB29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B07">
              <w:rPr>
                <w:rFonts w:ascii="Times New Roman" w:hAnsi="Times New Roman" w:cs="Times New Roman"/>
                <w:sz w:val="28"/>
                <w:szCs w:val="28"/>
              </w:rPr>
              <w:t>Морозова С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</w:tbl>
    <w:p w:rsidR="000E6B07" w:rsidRPr="000E6B07" w:rsidRDefault="000E6B07" w:rsidP="00AB2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C68CA" w:rsidRPr="00CF3A2A" w:rsidRDefault="009C68CA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3B">
        <w:rPr>
          <w:rFonts w:ascii="Times New Roman" w:hAnsi="Times New Roman" w:cs="Times New Roman"/>
          <w:sz w:val="28"/>
          <w:szCs w:val="28"/>
        </w:rPr>
        <w:t xml:space="preserve">Главным критерием эффективности </w:t>
      </w:r>
      <w:r w:rsidR="00217EA9">
        <w:rPr>
          <w:rFonts w:ascii="Times New Roman" w:hAnsi="Times New Roman" w:cs="Times New Roman"/>
          <w:sz w:val="28"/>
          <w:szCs w:val="28"/>
        </w:rPr>
        <w:t>профессиональных проб</w:t>
      </w:r>
      <w:r w:rsidRPr="001E3F3B">
        <w:rPr>
          <w:rFonts w:ascii="Times New Roman" w:hAnsi="Times New Roman" w:cs="Times New Roman"/>
          <w:sz w:val="28"/>
          <w:szCs w:val="28"/>
        </w:rPr>
        <w:t xml:space="preserve"> служит мера сбаланс</w:t>
      </w:r>
      <w:r w:rsidR="00217EA9">
        <w:rPr>
          <w:rFonts w:ascii="Times New Roman" w:hAnsi="Times New Roman" w:cs="Times New Roman"/>
          <w:sz w:val="28"/>
          <w:szCs w:val="28"/>
        </w:rPr>
        <w:t xml:space="preserve">ированности количества учащихся </w:t>
      </w:r>
      <w:r w:rsidRPr="001E3F3B">
        <w:rPr>
          <w:rFonts w:ascii="Times New Roman" w:hAnsi="Times New Roman" w:cs="Times New Roman"/>
          <w:sz w:val="28"/>
          <w:szCs w:val="28"/>
        </w:rPr>
        <w:t>поступающих на работу, в учебные заведения города и края по</w:t>
      </w:r>
      <w:r w:rsidR="00217EA9">
        <w:rPr>
          <w:rFonts w:ascii="Times New Roman" w:hAnsi="Times New Roman" w:cs="Times New Roman"/>
          <w:sz w:val="28"/>
          <w:szCs w:val="28"/>
        </w:rPr>
        <w:t xml:space="preserve"> выбранным</w:t>
      </w:r>
      <w:r w:rsidRPr="001E3F3B">
        <w:rPr>
          <w:rFonts w:ascii="Times New Roman" w:hAnsi="Times New Roman" w:cs="Times New Roman"/>
          <w:sz w:val="28"/>
          <w:szCs w:val="28"/>
        </w:rPr>
        <w:t xml:space="preserve"> профессиям</w:t>
      </w:r>
      <w:r w:rsidR="00217EA9">
        <w:rPr>
          <w:rFonts w:ascii="Times New Roman" w:hAnsi="Times New Roman" w:cs="Times New Roman"/>
          <w:sz w:val="28"/>
          <w:szCs w:val="28"/>
        </w:rPr>
        <w:t xml:space="preserve"> в школе.</w:t>
      </w:r>
    </w:p>
    <w:p w:rsidR="00DD04FB" w:rsidRDefault="00DD04FB" w:rsidP="00AB29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7EA9" w:rsidRDefault="00DD04FB" w:rsidP="00AB2950">
      <w:pPr>
        <w:pStyle w:val="1"/>
        <w:spacing w:before="0" w:line="360" w:lineRule="auto"/>
        <w:jc w:val="center"/>
        <w:rPr>
          <w:color w:val="auto"/>
        </w:rPr>
      </w:pPr>
      <w:bookmarkStart w:id="13" w:name="_Toc516067540"/>
      <w:r w:rsidRPr="00986908">
        <w:rPr>
          <w:color w:val="auto"/>
        </w:rPr>
        <w:t>Литература</w:t>
      </w:r>
      <w:bookmarkEnd w:id="13"/>
    </w:p>
    <w:p w:rsidR="00986908" w:rsidRPr="00986908" w:rsidRDefault="00986908" w:rsidP="00AB2950">
      <w:pPr>
        <w:spacing w:after="0" w:line="360" w:lineRule="auto"/>
      </w:pPr>
    </w:p>
    <w:p w:rsidR="00217EA9" w:rsidRDefault="00217EA9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нкина О.А. Профессионально-трудовая социализация молодежи с ограниченными возможностями здоровья. М.,Глобус, 2009.</w:t>
      </w:r>
    </w:p>
    <w:p w:rsidR="00217EA9" w:rsidRDefault="00217EA9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нкина О.А. Классные часы по профориентации школьников. М., Планета,2012.</w:t>
      </w:r>
    </w:p>
    <w:p w:rsidR="00217EA9" w:rsidRDefault="00217EA9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кадьев А.А. Тесты по профориентации учащихся. М., Современная школа, 2008.</w:t>
      </w:r>
    </w:p>
    <w:p w:rsidR="00217EA9" w:rsidRDefault="00014C51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 Б.С. Основы профессиональной ориентации. М., Академический проект, 2007.</w:t>
      </w:r>
    </w:p>
    <w:p w:rsidR="00DD04FB" w:rsidRDefault="00014C51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жников Н.С. Профориентация в школе: игры, упражнения, опросники. М., 2006.</w:t>
      </w:r>
    </w:p>
    <w:p w:rsidR="00986908" w:rsidRDefault="00986908" w:rsidP="00AB2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апкина Г.В. Психология и выбор профессии. – М., 2005</w:t>
      </w:r>
    </w:p>
    <w:sectPr w:rsidR="00986908" w:rsidSect="00AB295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5CD" w:rsidRDefault="004165CD" w:rsidP="00AB2950">
      <w:pPr>
        <w:spacing w:after="0" w:line="240" w:lineRule="auto"/>
      </w:pPr>
      <w:r>
        <w:separator/>
      </w:r>
    </w:p>
  </w:endnote>
  <w:endnote w:type="continuationSeparator" w:id="0">
    <w:p w:rsidR="004165CD" w:rsidRDefault="004165CD" w:rsidP="00AB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662014"/>
      <w:docPartObj>
        <w:docPartGallery w:val="Page Numbers (Bottom of Page)"/>
        <w:docPartUnique/>
      </w:docPartObj>
    </w:sdtPr>
    <w:sdtContent>
      <w:p w:rsidR="00AB2950" w:rsidRDefault="00AB2950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D24">
          <w:rPr>
            <w:noProof/>
          </w:rPr>
          <w:t>2</w:t>
        </w:r>
        <w:r>
          <w:fldChar w:fldCharType="end"/>
        </w:r>
      </w:p>
    </w:sdtContent>
  </w:sdt>
  <w:p w:rsidR="00AB2950" w:rsidRDefault="00AB295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5CD" w:rsidRDefault="004165CD" w:rsidP="00AB2950">
      <w:pPr>
        <w:spacing w:after="0" w:line="240" w:lineRule="auto"/>
      </w:pPr>
      <w:r>
        <w:separator/>
      </w:r>
    </w:p>
  </w:footnote>
  <w:footnote w:type="continuationSeparator" w:id="0">
    <w:p w:rsidR="004165CD" w:rsidRDefault="004165CD" w:rsidP="00AB2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156"/>
    <w:multiLevelType w:val="hybridMultilevel"/>
    <w:tmpl w:val="6D166F48"/>
    <w:lvl w:ilvl="0" w:tplc="3DF2D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92D15"/>
    <w:multiLevelType w:val="hybridMultilevel"/>
    <w:tmpl w:val="A5901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61270"/>
    <w:multiLevelType w:val="hybridMultilevel"/>
    <w:tmpl w:val="FB50BD3A"/>
    <w:lvl w:ilvl="0" w:tplc="CA5A563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A826A5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E4A32B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F8A411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8BA531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6E85C8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EA2C38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4785EB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D00F34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>
    <w:nsid w:val="171F4850"/>
    <w:multiLevelType w:val="hybridMultilevel"/>
    <w:tmpl w:val="F9083036"/>
    <w:lvl w:ilvl="0" w:tplc="6B2603F4">
      <w:start w:val="1"/>
      <w:numFmt w:val="decimal"/>
      <w:lvlText w:val="%1."/>
      <w:lvlJc w:val="left"/>
      <w:pPr>
        <w:ind w:left="184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1101E10"/>
    <w:multiLevelType w:val="hybridMultilevel"/>
    <w:tmpl w:val="77E2B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3147A"/>
    <w:multiLevelType w:val="hybridMultilevel"/>
    <w:tmpl w:val="688A0F5C"/>
    <w:lvl w:ilvl="0" w:tplc="B74A1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A8B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27F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BA6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025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D6DB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D4E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54C7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F04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B0312C"/>
    <w:multiLevelType w:val="hybridMultilevel"/>
    <w:tmpl w:val="4CC69D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90A3D"/>
    <w:multiLevelType w:val="hybridMultilevel"/>
    <w:tmpl w:val="0426A16C"/>
    <w:lvl w:ilvl="0" w:tplc="42426E1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D604C1E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182D354">
      <w:start w:val="1126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CA75E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23452D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0E4A40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7BA7B86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062522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8002D1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>
    <w:nsid w:val="39E95BF9"/>
    <w:multiLevelType w:val="hybridMultilevel"/>
    <w:tmpl w:val="30D24F5C"/>
    <w:lvl w:ilvl="0" w:tplc="13BA3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9CAD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AC8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248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7AB0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342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6E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8688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E66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AA40F3"/>
    <w:multiLevelType w:val="hybridMultilevel"/>
    <w:tmpl w:val="CD62A34E"/>
    <w:lvl w:ilvl="0" w:tplc="05E0D36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9580D"/>
    <w:multiLevelType w:val="hybridMultilevel"/>
    <w:tmpl w:val="7E8ADC7C"/>
    <w:lvl w:ilvl="0" w:tplc="2E9EE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E86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70E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D06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E23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1ED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B61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C18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A0E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306769E"/>
    <w:multiLevelType w:val="hybridMultilevel"/>
    <w:tmpl w:val="9536DF60"/>
    <w:lvl w:ilvl="0" w:tplc="E05CE3A0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DE287F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B32D8E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604FCD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C8EE9C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3807A2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376750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ED4D50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15A156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2">
    <w:nsid w:val="4E42728F"/>
    <w:multiLevelType w:val="hybridMultilevel"/>
    <w:tmpl w:val="4656B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60139"/>
    <w:multiLevelType w:val="hybridMultilevel"/>
    <w:tmpl w:val="19563E6E"/>
    <w:lvl w:ilvl="0" w:tplc="7394772A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22E82F8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1F0C4C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6BEC0AE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156C09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B78FE4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826187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B04F35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66E170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>
    <w:nsid w:val="58DE132B"/>
    <w:multiLevelType w:val="hybridMultilevel"/>
    <w:tmpl w:val="118A19BE"/>
    <w:lvl w:ilvl="0" w:tplc="0CAEAEA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C5A4DD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166FA7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8EEC00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0A4009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7BC5310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BF6F69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298EFB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04C7C62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>
    <w:nsid w:val="594F7067"/>
    <w:multiLevelType w:val="hybridMultilevel"/>
    <w:tmpl w:val="F768DC38"/>
    <w:lvl w:ilvl="0" w:tplc="5BA425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18B630F"/>
    <w:multiLevelType w:val="hybridMultilevel"/>
    <w:tmpl w:val="FE3AA3C4"/>
    <w:lvl w:ilvl="0" w:tplc="359C088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F04F45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1B41BE4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0D45E2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3E4F30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F4A7C3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DFAF8E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F3A4FB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0DC9E6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>
    <w:nsid w:val="62FC36A2"/>
    <w:multiLevelType w:val="hybridMultilevel"/>
    <w:tmpl w:val="58D445DC"/>
    <w:lvl w:ilvl="0" w:tplc="71A43354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E22F76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BD2AA0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66A8DC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6F4151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54EA41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D08C0C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190BA6C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4528BA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63DB1800"/>
    <w:multiLevelType w:val="hybridMultilevel"/>
    <w:tmpl w:val="CEF05B20"/>
    <w:lvl w:ilvl="0" w:tplc="5C3E29E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3A662B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00C832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304945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088ACB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7B54EA5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F4053BA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DF4A1A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A9C2FAC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>
    <w:nsid w:val="73B00790"/>
    <w:multiLevelType w:val="hybridMultilevel"/>
    <w:tmpl w:val="6DA8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AD7444"/>
    <w:multiLevelType w:val="hybridMultilevel"/>
    <w:tmpl w:val="459CBD06"/>
    <w:lvl w:ilvl="0" w:tplc="2D068DF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15AD6E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4DE6FE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E60378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158AD96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DB3ADE5A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316A304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8F8C0A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260472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>
    <w:nsid w:val="76DD5932"/>
    <w:multiLevelType w:val="hybridMultilevel"/>
    <w:tmpl w:val="981E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942033"/>
    <w:multiLevelType w:val="hybridMultilevel"/>
    <w:tmpl w:val="E6640B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D5A4599"/>
    <w:multiLevelType w:val="hybridMultilevel"/>
    <w:tmpl w:val="7D36E162"/>
    <w:lvl w:ilvl="0" w:tplc="1E04CC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70A6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1C04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F863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C848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B86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1ECC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942E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66CF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F4F3E88"/>
    <w:multiLevelType w:val="hybridMultilevel"/>
    <w:tmpl w:val="2048C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3"/>
  </w:num>
  <w:num w:numId="4">
    <w:abstractNumId w:val="5"/>
  </w:num>
  <w:num w:numId="5">
    <w:abstractNumId w:val="17"/>
  </w:num>
  <w:num w:numId="6">
    <w:abstractNumId w:val="11"/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6"/>
  </w:num>
  <w:num w:numId="12">
    <w:abstractNumId w:val="14"/>
  </w:num>
  <w:num w:numId="13">
    <w:abstractNumId w:val="18"/>
  </w:num>
  <w:num w:numId="14">
    <w:abstractNumId w:val="20"/>
  </w:num>
  <w:num w:numId="15">
    <w:abstractNumId w:val="1"/>
  </w:num>
  <w:num w:numId="16">
    <w:abstractNumId w:val="24"/>
  </w:num>
  <w:num w:numId="17">
    <w:abstractNumId w:val="19"/>
  </w:num>
  <w:num w:numId="18">
    <w:abstractNumId w:val="15"/>
  </w:num>
  <w:num w:numId="19">
    <w:abstractNumId w:val="6"/>
  </w:num>
  <w:num w:numId="20">
    <w:abstractNumId w:val="22"/>
  </w:num>
  <w:num w:numId="21">
    <w:abstractNumId w:val="12"/>
  </w:num>
  <w:num w:numId="22">
    <w:abstractNumId w:val="21"/>
  </w:num>
  <w:num w:numId="23">
    <w:abstractNumId w:val="4"/>
  </w:num>
  <w:num w:numId="24">
    <w:abstractNumId w:val="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3C"/>
    <w:rsid w:val="00014C51"/>
    <w:rsid w:val="00020D75"/>
    <w:rsid w:val="00034E73"/>
    <w:rsid w:val="00070FAD"/>
    <w:rsid w:val="000D4CBB"/>
    <w:rsid w:val="000E6B07"/>
    <w:rsid w:val="00160FA8"/>
    <w:rsid w:val="001A3376"/>
    <w:rsid w:val="001A77B5"/>
    <w:rsid w:val="001D7F99"/>
    <w:rsid w:val="001F0A6B"/>
    <w:rsid w:val="00217EA9"/>
    <w:rsid w:val="00256633"/>
    <w:rsid w:val="002A4863"/>
    <w:rsid w:val="002B2940"/>
    <w:rsid w:val="002E6333"/>
    <w:rsid w:val="003051B0"/>
    <w:rsid w:val="00346845"/>
    <w:rsid w:val="00353EA9"/>
    <w:rsid w:val="00371D24"/>
    <w:rsid w:val="003952D6"/>
    <w:rsid w:val="003C0F6C"/>
    <w:rsid w:val="003C45F1"/>
    <w:rsid w:val="00410CCF"/>
    <w:rsid w:val="004165CD"/>
    <w:rsid w:val="00427026"/>
    <w:rsid w:val="00440241"/>
    <w:rsid w:val="004516FD"/>
    <w:rsid w:val="00472058"/>
    <w:rsid w:val="004B6AE0"/>
    <w:rsid w:val="004F4548"/>
    <w:rsid w:val="00502409"/>
    <w:rsid w:val="00506F90"/>
    <w:rsid w:val="00517B5A"/>
    <w:rsid w:val="00520E87"/>
    <w:rsid w:val="00556998"/>
    <w:rsid w:val="00571044"/>
    <w:rsid w:val="00580D5B"/>
    <w:rsid w:val="005C1D88"/>
    <w:rsid w:val="006634BF"/>
    <w:rsid w:val="006942BC"/>
    <w:rsid w:val="006B34E9"/>
    <w:rsid w:val="006E53E3"/>
    <w:rsid w:val="00727A7C"/>
    <w:rsid w:val="00760610"/>
    <w:rsid w:val="007977BD"/>
    <w:rsid w:val="007A1432"/>
    <w:rsid w:val="007A72DB"/>
    <w:rsid w:val="007D4397"/>
    <w:rsid w:val="008418DA"/>
    <w:rsid w:val="00843D82"/>
    <w:rsid w:val="00897B28"/>
    <w:rsid w:val="008B738D"/>
    <w:rsid w:val="00930E0F"/>
    <w:rsid w:val="00953C9F"/>
    <w:rsid w:val="009560B2"/>
    <w:rsid w:val="009601BF"/>
    <w:rsid w:val="00986908"/>
    <w:rsid w:val="009C4A2D"/>
    <w:rsid w:val="009C68CA"/>
    <w:rsid w:val="009D0251"/>
    <w:rsid w:val="009F56E9"/>
    <w:rsid w:val="00A2744C"/>
    <w:rsid w:val="00A4424F"/>
    <w:rsid w:val="00A802B5"/>
    <w:rsid w:val="00A95141"/>
    <w:rsid w:val="00AB0579"/>
    <w:rsid w:val="00AB2950"/>
    <w:rsid w:val="00AD40DF"/>
    <w:rsid w:val="00B058D7"/>
    <w:rsid w:val="00B6510C"/>
    <w:rsid w:val="00B6625A"/>
    <w:rsid w:val="00B74BC5"/>
    <w:rsid w:val="00BB6CBC"/>
    <w:rsid w:val="00BF1A2D"/>
    <w:rsid w:val="00C2344A"/>
    <w:rsid w:val="00C349B1"/>
    <w:rsid w:val="00C71403"/>
    <w:rsid w:val="00C83C58"/>
    <w:rsid w:val="00CF3A2A"/>
    <w:rsid w:val="00D11F5F"/>
    <w:rsid w:val="00D32559"/>
    <w:rsid w:val="00D43676"/>
    <w:rsid w:val="00D57B3C"/>
    <w:rsid w:val="00DD04FB"/>
    <w:rsid w:val="00DE3668"/>
    <w:rsid w:val="00DF0BC4"/>
    <w:rsid w:val="00DF2055"/>
    <w:rsid w:val="00DF46C6"/>
    <w:rsid w:val="00E028EF"/>
    <w:rsid w:val="00E3336B"/>
    <w:rsid w:val="00E365FA"/>
    <w:rsid w:val="00E84E08"/>
    <w:rsid w:val="00EA47CC"/>
    <w:rsid w:val="00EB0664"/>
    <w:rsid w:val="00F37DEA"/>
    <w:rsid w:val="00F51086"/>
    <w:rsid w:val="00F6747D"/>
    <w:rsid w:val="00F757C2"/>
    <w:rsid w:val="00F84C27"/>
    <w:rsid w:val="00F97898"/>
    <w:rsid w:val="00FB5D22"/>
    <w:rsid w:val="00FC1DF4"/>
    <w:rsid w:val="00FC4EBD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6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AE0"/>
    <w:pPr>
      <w:ind w:left="720"/>
      <w:contextualSpacing/>
    </w:pPr>
  </w:style>
  <w:style w:type="paragraph" w:customStyle="1" w:styleId="Default">
    <w:name w:val="Default"/>
    <w:rsid w:val="002A48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66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25A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7"/>
    <w:uiPriority w:val="1"/>
    <w:locked/>
    <w:rsid w:val="008418DA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8418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8418DA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8418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8">
    <w:name w:val="Table Grid"/>
    <w:basedOn w:val="a1"/>
    <w:uiPriority w:val="59"/>
    <w:rsid w:val="00DF4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F6747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67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6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86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B29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2950"/>
    <w:pPr>
      <w:spacing w:after="100"/>
    </w:pPr>
  </w:style>
  <w:style w:type="character" w:styleId="ac">
    <w:name w:val="Hyperlink"/>
    <w:basedOn w:val="a0"/>
    <w:uiPriority w:val="99"/>
    <w:unhideWhenUsed/>
    <w:rsid w:val="00AB295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B2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B2950"/>
  </w:style>
  <w:style w:type="paragraph" w:styleId="af">
    <w:name w:val="footer"/>
    <w:basedOn w:val="a"/>
    <w:link w:val="af0"/>
    <w:uiPriority w:val="99"/>
    <w:unhideWhenUsed/>
    <w:rsid w:val="00AB2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B2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6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69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AE0"/>
    <w:pPr>
      <w:ind w:left="720"/>
      <w:contextualSpacing/>
    </w:pPr>
  </w:style>
  <w:style w:type="paragraph" w:customStyle="1" w:styleId="Default">
    <w:name w:val="Default"/>
    <w:rsid w:val="002A48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66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25A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7"/>
    <w:uiPriority w:val="1"/>
    <w:locked/>
    <w:rsid w:val="008418DA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8418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"/>
    <w:rsid w:val="008418DA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8418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8">
    <w:name w:val="Table Grid"/>
    <w:basedOn w:val="a1"/>
    <w:uiPriority w:val="59"/>
    <w:rsid w:val="00DF4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unhideWhenUsed/>
    <w:rsid w:val="00F6747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67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69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86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B29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2950"/>
    <w:pPr>
      <w:spacing w:after="100"/>
    </w:pPr>
  </w:style>
  <w:style w:type="character" w:styleId="ac">
    <w:name w:val="Hyperlink"/>
    <w:basedOn w:val="a0"/>
    <w:uiPriority w:val="99"/>
    <w:unhideWhenUsed/>
    <w:rsid w:val="00AB295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B2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B2950"/>
  </w:style>
  <w:style w:type="paragraph" w:styleId="af">
    <w:name w:val="footer"/>
    <w:basedOn w:val="a"/>
    <w:link w:val="af0"/>
    <w:uiPriority w:val="99"/>
    <w:unhideWhenUsed/>
    <w:rsid w:val="00AB2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B2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506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69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049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58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2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486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84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20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86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417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10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057">
          <w:marLeft w:val="1296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013">
          <w:marLeft w:val="1296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2539">
          <w:marLeft w:val="1296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547">
          <w:marLeft w:val="1296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482">
          <w:marLeft w:val="1296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766">
          <w:marLeft w:val="1296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0580">
          <w:marLeft w:val="1296"/>
          <w:marRight w:val="0"/>
          <w:marTop w:val="8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276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9387">
          <w:marLeft w:val="792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034">
          <w:marLeft w:val="792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4470">
          <w:marLeft w:val="792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560">
          <w:marLeft w:val="792"/>
          <w:marRight w:val="0"/>
          <w:marTop w:val="173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90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13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396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17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03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85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37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89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16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34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62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63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16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577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731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022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53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6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0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1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3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575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76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52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25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10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46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27">
          <w:marLeft w:val="360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4969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454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218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422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078">
          <w:marLeft w:val="360"/>
          <w:marRight w:val="0"/>
          <w:marTop w:val="12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B938-9968-41DB-9A05-EA835F13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477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8-06-06T12:02:00Z</cp:lastPrinted>
  <dcterms:created xsi:type="dcterms:W3CDTF">2018-06-06T12:03:00Z</dcterms:created>
  <dcterms:modified xsi:type="dcterms:W3CDTF">2018-06-06T12:03:00Z</dcterms:modified>
</cp:coreProperties>
</file>